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7A68"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w:t>
      </w:r>
      <w:r w:rsidR="00CB3E9F">
        <w:rPr>
          <w:rFonts w:ascii="Times New Roman" w:hAnsi="Times New Roman" w:cs="Times New Roman"/>
          <w:b/>
          <w:sz w:val="24"/>
          <w:szCs w:val="24"/>
        </w:rPr>
        <w:t>CHOOL PERF</w:t>
      </w:r>
      <w:r w:rsidRPr="007967A6">
        <w:rPr>
          <w:rFonts w:ascii="Times New Roman" w:hAnsi="Times New Roman" w:cs="Times New Roman"/>
          <w:b/>
          <w:sz w:val="24"/>
          <w:szCs w:val="24"/>
        </w:rPr>
        <w:t>O</w:t>
      </w:r>
      <w:r w:rsidR="00CB3E9F">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38B0D481" w14:textId="77777777" w:rsidR="007F6FE6" w:rsidRDefault="007F6FE6" w:rsidP="007967A6">
      <w:pPr>
        <w:pStyle w:val="NoSpacing"/>
        <w:jc w:val="center"/>
        <w:rPr>
          <w:rFonts w:ascii="Times New Roman" w:hAnsi="Times New Roman" w:cs="Times New Roman"/>
          <w:b/>
          <w:sz w:val="24"/>
          <w:szCs w:val="24"/>
        </w:rPr>
      </w:pPr>
    </w:p>
    <w:p w14:paraId="72D521EA" w14:textId="4527707F"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6638EE">
        <w:rPr>
          <w:rFonts w:ascii="Times New Roman" w:hAnsi="Times New Roman" w:cs="Times New Roman"/>
          <w:b/>
          <w:sz w:val="24"/>
          <w:szCs w:val="24"/>
        </w:rPr>
        <w:t>20</w:t>
      </w:r>
      <w:r>
        <w:rPr>
          <w:rFonts w:ascii="Times New Roman" w:hAnsi="Times New Roman" w:cs="Times New Roman"/>
          <w:b/>
          <w:sz w:val="24"/>
          <w:szCs w:val="24"/>
        </w:rPr>
        <w:t>-20</w:t>
      </w:r>
      <w:r w:rsidR="00B8012E">
        <w:rPr>
          <w:rFonts w:ascii="Times New Roman" w:hAnsi="Times New Roman" w:cs="Times New Roman"/>
          <w:b/>
          <w:sz w:val="24"/>
          <w:szCs w:val="24"/>
        </w:rPr>
        <w:t>2</w:t>
      </w:r>
      <w:r w:rsidR="006638EE">
        <w:rPr>
          <w:rFonts w:ascii="Times New Roman" w:hAnsi="Times New Roman" w:cs="Times New Roman"/>
          <w:b/>
          <w:sz w:val="24"/>
          <w:szCs w:val="24"/>
        </w:rPr>
        <w:t>1</w:t>
      </w:r>
    </w:p>
    <w:p w14:paraId="75831207" w14:textId="77777777" w:rsidR="007967A6" w:rsidRPr="007967A6" w:rsidRDefault="007967A6" w:rsidP="007967A6">
      <w:pPr>
        <w:pStyle w:val="NoSpacing"/>
        <w:jc w:val="center"/>
        <w:rPr>
          <w:rFonts w:ascii="Times New Roman" w:hAnsi="Times New Roman" w:cs="Times New Roman"/>
          <w:b/>
          <w:sz w:val="24"/>
          <w:szCs w:val="24"/>
        </w:rPr>
      </w:pPr>
    </w:p>
    <w:p w14:paraId="405798D8" w14:textId="390C0CAB" w:rsidR="007967A6" w:rsidRDefault="007967A6" w:rsidP="007967A6">
      <w:pPr>
        <w:jc w:val="center"/>
        <w:rPr>
          <w:rFonts w:ascii="Times New Roman" w:hAnsi="Times New Roman" w:cs="Times New Roman"/>
          <w:b/>
          <w:sz w:val="24"/>
          <w:szCs w:val="24"/>
        </w:rPr>
      </w:pPr>
      <w:r>
        <w:rPr>
          <w:rFonts w:ascii="Times New Roman" w:hAnsi="Times New Roman" w:cs="Times New Roman"/>
          <w:b/>
          <w:sz w:val="24"/>
          <w:szCs w:val="24"/>
        </w:rPr>
        <w:t>SPDT Certification- 100 Hours</w:t>
      </w:r>
      <w:r w:rsidR="005225C4">
        <w:rPr>
          <w:rFonts w:ascii="Times New Roman" w:hAnsi="Times New Roman" w:cs="Times New Roman"/>
          <w:b/>
          <w:sz w:val="24"/>
          <w:szCs w:val="24"/>
        </w:rPr>
        <w:t xml:space="preserve"> (Stockton)</w:t>
      </w:r>
    </w:p>
    <w:p w14:paraId="7B8F6B82"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481C60A6"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5BBE0F9F" w14:textId="77777777" w:rsidTr="007967A6">
        <w:tc>
          <w:tcPr>
            <w:tcW w:w="1915" w:type="dxa"/>
          </w:tcPr>
          <w:p w14:paraId="03B4950D"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41C6D7E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0455C45D"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695AD88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5D31D4D0"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7967A6" w14:paraId="610E8132" w14:textId="77777777" w:rsidTr="007967A6">
        <w:tc>
          <w:tcPr>
            <w:tcW w:w="1915" w:type="dxa"/>
          </w:tcPr>
          <w:p w14:paraId="114F1CAE" w14:textId="0A20A632" w:rsidR="007967A6" w:rsidRDefault="00364718" w:rsidP="007967A6">
            <w:pPr>
              <w:jc w:val="center"/>
              <w:rPr>
                <w:rFonts w:ascii="Times New Roman" w:hAnsi="Times New Roman" w:cs="Times New Roman"/>
                <w:sz w:val="24"/>
                <w:szCs w:val="24"/>
              </w:rPr>
            </w:pPr>
            <w:r>
              <w:rPr>
                <w:rFonts w:ascii="Times New Roman" w:hAnsi="Times New Roman" w:cs="Times New Roman"/>
                <w:sz w:val="24"/>
                <w:szCs w:val="24"/>
              </w:rPr>
              <w:t>2020</w:t>
            </w:r>
          </w:p>
        </w:tc>
        <w:tc>
          <w:tcPr>
            <w:tcW w:w="1915" w:type="dxa"/>
          </w:tcPr>
          <w:p w14:paraId="230BEECB" w14:textId="32E9BA79" w:rsidR="007967A6" w:rsidRDefault="00503204" w:rsidP="007967A6">
            <w:pPr>
              <w:jc w:val="center"/>
              <w:rPr>
                <w:rFonts w:ascii="Times New Roman" w:hAnsi="Times New Roman" w:cs="Times New Roman"/>
                <w:sz w:val="24"/>
                <w:szCs w:val="24"/>
              </w:rPr>
            </w:pPr>
            <w:r>
              <w:rPr>
                <w:rFonts w:ascii="Times New Roman" w:hAnsi="Times New Roman" w:cs="Times New Roman"/>
                <w:sz w:val="24"/>
                <w:szCs w:val="24"/>
              </w:rPr>
              <w:t>27</w:t>
            </w:r>
          </w:p>
        </w:tc>
        <w:tc>
          <w:tcPr>
            <w:tcW w:w="1915" w:type="dxa"/>
          </w:tcPr>
          <w:p w14:paraId="1BD4A256" w14:textId="066AB455" w:rsidR="007967A6" w:rsidRDefault="00503204" w:rsidP="007967A6">
            <w:pPr>
              <w:jc w:val="center"/>
              <w:rPr>
                <w:rFonts w:ascii="Times New Roman" w:hAnsi="Times New Roman" w:cs="Times New Roman"/>
                <w:sz w:val="24"/>
                <w:szCs w:val="24"/>
              </w:rPr>
            </w:pPr>
            <w:r>
              <w:rPr>
                <w:rFonts w:ascii="Times New Roman" w:hAnsi="Times New Roman" w:cs="Times New Roman"/>
                <w:sz w:val="24"/>
                <w:szCs w:val="24"/>
              </w:rPr>
              <w:t>27</w:t>
            </w:r>
          </w:p>
        </w:tc>
        <w:tc>
          <w:tcPr>
            <w:tcW w:w="1915" w:type="dxa"/>
          </w:tcPr>
          <w:p w14:paraId="476486BF" w14:textId="55F81ED5" w:rsidR="007967A6" w:rsidRDefault="005225C4" w:rsidP="007967A6">
            <w:pPr>
              <w:jc w:val="center"/>
              <w:rPr>
                <w:rFonts w:ascii="Times New Roman" w:hAnsi="Times New Roman" w:cs="Times New Roman"/>
                <w:sz w:val="24"/>
                <w:szCs w:val="24"/>
              </w:rPr>
            </w:pPr>
            <w:r>
              <w:rPr>
                <w:rFonts w:ascii="Times New Roman" w:hAnsi="Times New Roman" w:cs="Times New Roman"/>
                <w:sz w:val="24"/>
                <w:szCs w:val="24"/>
              </w:rPr>
              <w:t>2</w:t>
            </w:r>
            <w:r w:rsidR="00503204">
              <w:rPr>
                <w:rFonts w:ascii="Times New Roman" w:hAnsi="Times New Roman" w:cs="Times New Roman"/>
                <w:sz w:val="24"/>
                <w:szCs w:val="24"/>
              </w:rPr>
              <w:t>4</w:t>
            </w:r>
          </w:p>
        </w:tc>
        <w:tc>
          <w:tcPr>
            <w:tcW w:w="1916" w:type="dxa"/>
          </w:tcPr>
          <w:p w14:paraId="76922E7E" w14:textId="0AE62677" w:rsidR="007967A6" w:rsidRDefault="00503204" w:rsidP="007967A6">
            <w:pPr>
              <w:jc w:val="center"/>
              <w:rPr>
                <w:rFonts w:ascii="Times New Roman" w:hAnsi="Times New Roman" w:cs="Times New Roman"/>
                <w:sz w:val="24"/>
                <w:szCs w:val="24"/>
              </w:rPr>
            </w:pPr>
            <w:r>
              <w:rPr>
                <w:rFonts w:ascii="Times New Roman" w:hAnsi="Times New Roman" w:cs="Times New Roman"/>
                <w:sz w:val="24"/>
                <w:szCs w:val="24"/>
              </w:rPr>
              <w:t>88.89</w:t>
            </w:r>
          </w:p>
        </w:tc>
      </w:tr>
      <w:tr w:rsidR="006638EE" w14:paraId="2A730B8F" w14:textId="77777777" w:rsidTr="007967A6">
        <w:tc>
          <w:tcPr>
            <w:tcW w:w="1915" w:type="dxa"/>
          </w:tcPr>
          <w:p w14:paraId="7125912F" w14:textId="58986C42" w:rsidR="006638EE" w:rsidRDefault="006638EE" w:rsidP="007967A6">
            <w:pPr>
              <w:jc w:val="center"/>
              <w:rPr>
                <w:rFonts w:ascii="Times New Roman" w:hAnsi="Times New Roman" w:cs="Times New Roman"/>
                <w:sz w:val="24"/>
                <w:szCs w:val="24"/>
              </w:rPr>
            </w:pPr>
            <w:r>
              <w:rPr>
                <w:rFonts w:ascii="Times New Roman" w:hAnsi="Times New Roman" w:cs="Times New Roman"/>
                <w:sz w:val="24"/>
                <w:szCs w:val="24"/>
              </w:rPr>
              <w:t>202</w:t>
            </w:r>
            <w:r w:rsidR="00364718">
              <w:rPr>
                <w:rFonts w:ascii="Times New Roman" w:hAnsi="Times New Roman" w:cs="Times New Roman"/>
                <w:sz w:val="24"/>
                <w:szCs w:val="24"/>
              </w:rPr>
              <w:t>1</w:t>
            </w:r>
          </w:p>
        </w:tc>
        <w:tc>
          <w:tcPr>
            <w:tcW w:w="1915" w:type="dxa"/>
          </w:tcPr>
          <w:p w14:paraId="493FB907" w14:textId="39E8847D" w:rsidR="006638EE" w:rsidRDefault="00420C6B" w:rsidP="007967A6">
            <w:pPr>
              <w:jc w:val="center"/>
              <w:rPr>
                <w:rFonts w:ascii="Times New Roman" w:hAnsi="Times New Roman" w:cs="Times New Roman"/>
                <w:sz w:val="24"/>
                <w:szCs w:val="24"/>
              </w:rPr>
            </w:pPr>
            <w:r>
              <w:rPr>
                <w:rFonts w:ascii="Times New Roman" w:hAnsi="Times New Roman" w:cs="Times New Roman"/>
                <w:sz w:val="24"/>
                <w:szCs w:val="24"/>
              </w:rPr>
              <w:t>215</w:t>
            </w:r>
          </w:p>
        </w:tc>
        <w:tc>
          <w:tcPr>
            <w:tcW w:w="1915" w:type="dxa"/>
          </w:tcPr>
          <w:p w14:paraId="2CAA0C3F" w14:textId="732181D5" w:rsidR="006638EE" w:rsidRDefault="00420C6B" w:rsidP="007967A6">
            <w:pPr>
              <w:jc w:val="center"/>
              <w:rPr>
                <w:rFonts w:ascii="Times New Roman" w:hAnsi="Times New Roman" w:cs="Times New Roman"/>
                <w:sz w:val="24"/>
                <w:szCs w:val="24"/>
              </w:rPr>
            </w:pPr>
            <w:r>
              <w:rPr>
                <w:rFonts w:ascii="Times New Roman" w:hAnsi="Times New Roman" w:cs="Times New Roman"/>
                <w:sz w:val="24"/>
                <w:szCs w:val="24"/>
              </w:rPr>
              <w:t>215</w:t>
            </w:r>
          </w:p>
        </w:tc>
        <w:tc>
          <w:tcPr>
            <w:tcW w:w="1915" w:type="dxa"/>
          </w:tcPr>
          <w:p w14:paraId="12A4AA66" w14:textId="0685A66F" w:rsidR="006638EE" w:rsidRDefault="00503204" w:rsidP="007967A6">
            <w:pPr>
              <w:jc w:val="center"/>
              <w:rPr>
                <w:rFonts w:ascii="Times New Roman" w:hAnsi="Times New Roman" w:cs="Times New Roman"/>
                <w:sz w:val="24"/>
                <w:szCs w:val="24"/>
              </w:rPr>
            </w:pPr>
            <w:r>
              <w:rPr>
                <w:rFonts w:ascii="Times New Roman" w:hAnsi="Times New Roman" w:cs="Times New Roman"/>
                <w:sz w:val="24"/>
                <w:szCs w:val="24"/>
              </w:rPr>
              <w:t>19</w:t>
            </w:r>
            <w:r w:rsidR="00420C6B">
              <w:rPr>
                <w:rFonts w:ascii="Times New Roman" w:hAnsi="Times New Roman" w:cs="Times New Roman"/>
                <w:sz w:val="24"/>
                <w:szCs w:val="24"/>
              </w:rPr>
              <w:t>8</w:t>
            </w:r>
          </w:p>
        </w:tc>
        <w:tc>
          <w:tcPr>
            <w:tcW w:w="1916" w:type="dxa"/>
          </w:tcPr>
          <w:p w14:paraId="5229D8E8" w14:textId="3C7D2DE1" w:rsidR="006638EE" w:rsidRDefault="00420C6B" w:rsidP="007967A6">
            <w:pPr>
              <w:jc w:val="center"/>
              <w:rPr>
                <w:rFonts w:ascii="Times New Roman" w:hAnsi="Times New Roman" w:cs="Times New Roman"/>
                <w:sz w:val="24"/>
                <w:szCs w:val="24"/>
              </w:rPr>
            </w:pPr>
            <w:r>
              <w:rPr>
                <w:rFonts w:ascii="Times New Roman" w:hAnsi="Times New Roman" w:cs="Times New Roman"/>
                <w:sz w:val="24"/>
                <w:szCs w:val="24"/>
              </w:rPr>
              <w:t>92.09</w:t>
            </w:r>
          </w:p>
        </w:tc>
      </w:tr>
    </w:tbl>
    <w:p w14:paraId="047F4AE3" w14:textId="77777777" w:rsidR="007967A6" w:rsidRDefault="007967A6" w:rsidP="007967A6">
      <w:pPr>
        <w:jc w:val="center"/>
        <w:rPr>
          <w:rFonts w:ascii="Times New Roman" w:hAnsi="Times New Roman" w:cs="Times New Roman"/>
          <w:sz w:val="24"/>
          <w:szCs w:val="24"/>
        </w:rPr>
      </w:pPr>
    </w:p>
    <w:p w14:paraId="22689346"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0E6AFBC"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4CF087D4"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4297A343"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50EDFFE1" w14:textId="77777777" w:rsidTr="00722454">
        <w:tc>
          <w:tcPr>
            <w:tcW w:w="1615" w:type="dxa"/>
          </w:tcPr>
          <w:p w14:paraId="4E5F139C"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3080327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411C1309"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6D130F04"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0F3408FD"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5A498130"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503204" w14:paraId="424C1EED" w14:textId="77777777" w:rsidTr="00722454">
        <w:tc>
          <w:tcPr>
            <w:tcW w:w="1615" w:type="dxa"/>
          </w:tcPr>
          <w:p w14:paraId="63A38364" w14:textId="5F991C92"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2F4811A" w14:textId="1ECFFF2B"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27</w:t>
            </w:r>
          </w:p>
        </w:tc>
        <w:tc>
          <w:tcPr>
            <w:tcW w:w="1304" w:type="dxa"/>
          </w:tcPr>
          <w:p w14:paraId="490979E4" w14:textId="4DAD0F5E"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24</w:t>
            </w:r>
          </w:p>
        </w:tc>
        <w:tc>
          <w:tcPr>
            <w:tcW w:w="1692" w:type="dxa"/>
          </w:tcPr>
          <w:p w14:paraId="0B96098E" w14:textId="3BAF7660"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24</w:t>
            </w:r>
          </w:p>
        </w:tc>
        <w:tc>
          <w:tcPr>
            <w:tcW w:w="1653" w:type="dxa"/>
          </w:tcPr>
          <w:p w14:paraId="15F94B61" w14:textId="7FDD5CD2"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0</w:t>
            </w:r>
          </w:p>
        </w:tc>
        <w:tc>
          <w:tcPr>
            <w:tcW w:w="1712" w:type="dxa"/>
          </w:tcPr>
          <w:p w14:paraId="17CD83F5" w14:textId="119D5D14"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r>
      <w:tr w:rsidR="00420C6B" w14:paraId="77BA2D95" w14:textId="77777777" w:rsidTr="00722454">
        <w:tc>
          <w:tcPr>
            <w:tcW w:w="1615" w:type="dxa"/>
          </w:tcPr>
          <w:p w14:paraId="5B0B118E" w14:textId="1C7EA993" w:rsidR="00420C6B" w:rsidRDefault="00420C6B" w:rsidP="00420C6B">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52AD4848" w14:textId="1A33D3AF" w:rsidR="00420C6B" w:rsidRDefault="00420C6B" w:rsidP="00420C6B">
            <w:pPr>
              <w:jc w:val="center"/>
              <w:rPr>
                <w:rFonts w:ascii="Times New Roman" w:hAnsi="Times New Roman" w:cs="Times New Roman"/>
                <w:sz w:val="24"/>
                <w:szCs w:val="24"/>
              </w:rPr>
            </w:pPr>
            <w:r>
              <w:rPr>
                <w:rFonts w:ascii="Times New Roman" w:hAnsi="Times New Roman" w:cs="Times New Roman"/>
                <w:sz w:val="24"/>
                <w:szCs w:val="24"/>
              </w:rPr>
              <w:t>215</w:t>
            </w:r>
          </w:p>
        </w:tc>
        <w:tc>
          <w:tcPr>
            <w:tcW w:w="1304" w:type="dxa"/>
          </w:tcPr>
          <w:p w14:paraId="5CBAC7DF" w14:textId="062576DE" w:rsidR="00420C6B" w:rsidRDefault="00420C6B" w:rsidP="00420C6B">
            <w:pPr>
              <w:jc w:val="center"/>
              <w:rPr>
                <w:rFonts w:ascii="Times New Roman" w:hAnsi="Times New Roman" w:cs="Times New Roman"/>
                <w:sz w:val="24"/>
                <w:szCs w:val="24"/>
              </w:rPr>
            </w:pPr>
            <w:r>
              <w:rPr>
                <w:rFonts w:ascii="Times New Roman" w:hAnsi="Times New Roman" w:cs="Times New Roman"/>
                <w:sz w:val="24"/>
                <w:szCs w:val="24"/>
              </w:rPr>
              <w:t>198</w:t>
            </w:r>
          </w:p>
        </w:tc>
        <w:tc>
          <w:tcPr>
            <w:tcW w:w="1692" w:type="dxa"/>
          </w:tcPr>
          <w:p w14:paraId="0492AE6D" w14:textId="1CCEAA36" w:rsidR="00420C6B" w:rsidRDefault="00420C6B" w:rsidP="00420C6B">
            <w:pPr>
              <w:jc w:val="center"/>
              <w:rPr>
                <w:rFonts w:ascii="Times New Roman" w:hAnsi="Times New Roman" w:cs="Times New Roman"/>
                <w:sz w:val="24"/>
                <w:szCs w:val="24"/>
              </w:rPr>
            </w:pPr>
            <w:r>
              <w:rPr>
                <w:rFonts w:ascii="Times New Roman" w:hAnsi="Times New Roman" w:cs="Times New Roman"/>
                <w:sz w:val="24"/>
                <w:szCs w:val="24"/>
              </w:rPr>
              <w:t>198</w:t>
            </w:r>
          </w:p>
        </w:tc>
        <w:tc>
          <w:tcPr>
            <w:tcW w:w="1653" w:type="dxa"/>
          </w:tcPr>
          <w:p w14:paraId="0A3A3B1B" w14:textId="0EDEEAE5" w:rsidR="00420C6B" w:rsidRDefault="00420C6B" w:rsidP="00420C6B">
            <w:pPr>
              <w:jc w:val="center"/>
              <w:rPr>
                <w:rFonts w:ascii="Times New Roman" w:hAnsi="Times New Roman" w:cs="Times New Roman"/>
                <w:sz w:val="24"/>
                <w:szCs w:val="24"/>
              </w:rPr>
            </w:pPr>
            <w:r>
              <w:rPr>
                <w:rFonts w:ascii="Times New Roman" w:hAnsi="Times New Roman" w:cs="Times New Roman"/>
                <w:sz w:val="24"/>
                <w:szCs w:val="24"/>
              </w:rPr>
              <w:t>1</w:t>
            </w:r>
          </w:p>
        </w:tc>
        <w:tc>
          <w:tcPr>
            <w:tcW w:w="1712" w:type="dxa"/>
          </w:tcPr>
          <w:p w14:paraId="76FA346D" w14:textId="5E7F8FDC" w:rsidR="00420C6B" w:rsidRDefault="00420C6B" w:rsidP="00420C6B">
            <w:pPr>
              <w:jc w:val="center"/>
              <w:rPr>
                <w:rFonts w:ascii="Times New Roman" w:hAnsi="Times New Roman" w:cs="Times New Roman"/>
                <w:sz w:val="24"/>
                <w:szCs w:val="24"/>
              </w:rPr>
            </w:pPr>
            <w:r>
              <w:rPr>
                <w:rFonts w:ascii="Times New Roman" w:hAnsi="Times New Roman" w:cs="Times New Roman"/>
                <w:sz w:val="24"/>
                <w:szCs w:val="24"/>
              </w:rPr>
              <w:t>0.51</w:t>
            </w:r>
          </w:p>
        </w:tc>
      </w:tr>
    </w:tbl>
    <w:p w14:paraId="7D4B4A87" w14:textId="77777777" w:rsidR="00722454" w:rsidRDefault="00EE3F1B" w:rsidP="00EE3F1B">
      <w:pPr>
        <w:rPr>
          <w:rFonts w:ascii="Times New Roman" w:hAnsi="Times New Roman" w:cs="Times New Roman"/>
          <w:sz w:val="24"/>
          <w:szCs w:val="24"/>
        </w:rPr>
      </w:pPr>
      <w:r w:rsidRPr="00EE3F1B">
        <w:rPr>
          <w:rFonts w:ascii="Times New Roman" w:hAnsi="Times New Roman" w:cs="Times New Roman"/>
          <w:sz w:val="24"/>
          <w:szCs w:val="24"/>
        </w:rPr>
        <w:t xml:space="preserve">You may obtain </w:t>
      </w:r>
      <w:r>
        <w:rPr>
          <w:rFonts w:ascii="Times New Roman" w:hAnsi="Times New Roman" w:cs="Times New Roman"/>
          <w:sz w:val="24"/>
          <w:szCs w:val="24"/>
        </w:rPr>
        <w:t>from the institution a list of the employment positions determined to be in the field for which a student received education and training. Please call the office at (209) 267-4419 or see any office staff for this information.</w:t>
      </w:r>
    </w:p>
    <w:p w14:paraId="4C77147A" w14:textId="77777777"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0F597AD8"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76CA60DF"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4387CD28" w14:textId="77777777" w:rsidTr="0089536D">
        <w:tc>
          <w:tcPr>
            <w:tcW w:w="1615" w:type="dxa"/>
          </w:tcPr>
          <w:p w14:paraId="4CF331E3"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Calendar Year</w:t>
            </w:r>
          </w:p>
        </w:tc>
        <w:tc>
          <w:tcPr>
            <w:tcW w:w="2453" w:type="dxa"/>
          </w:tcPr>
          <w:p w14:paraId="28CDBA71"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20-29 Hours Per Week</w:t>
            </w:r>
          </w:p>
        </w:tc>
        <w:tc>
          <w:tcPr>
            <w:tcW w:w="2610" w:type="dxa"/>
          </w:tcPr>
          <w:p w14:paraId="777646E2"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at Least 30 Hours Per Week</w:t>
            </w:r>
          </w:p>
        </w:tc>
        <w:tc>
          <w:tcPr>
            <w:tcW w:w="2790" w:type="dxa"/>
          </w:tcPr>
          <w:p w14:paraId="0F8A3109"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364718" w14:paraId="1BC17E26" w14:textId="77777777" w:rsidTr="0089536D">
        <w:tc>
          <w:tcPr>
            <w:tcW w:w="1615" w:type="dxa"/>
          </w:tcPr>
          <w:p w14:paraId="339F61F3" w14:textId="2F6CD3A3"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047D7FFF" w14:textId="0B25FEC7" w:rsidR="00364718" w:rsidRDefault="00503204"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5DA40F82" w14:textId="44A4E43E" w:rsidR="00364718" w:rsidRDefault="00503204"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79F3DF11" w14:textId="31DEDD49" w:rsidR="00364718" w:rsidRDefault="00503204" w:rsidP="00364718">
            <w:pPr>
              <w:jc w:val="center"/>
              <w:rPr>
                <w:rFonts w:ascii="Times New Roman" w:hAnsi="Times New Roman" w:cs="Times New Roman"/>
                <w:sz w:val="24"/>
                <w:szCs w:val="24"/>
              </w:rPr>
            </w:pPr>
            <w:r>
              <w:rPr>
                <w:rFonts w:ascii="Times New Roman" w:hAnsi="Times New Roman" w:cs="Times New Roman"/>
                <w:sz w:val="24"/>
                <w:szCs w:val="24"/>
              </w:rPr>
              <w:t>NA</w:t>
            </w:r>
          </w:p>
        </w:tc>
      </w:tr>
      <w:tr w:rsidR="00364718" w14:paraId="6EB17700" w14:textId="77777777" w:rsidTr="0089536D">
        <w:tc>
          <w:tcPr>
            <w:tcW w:w="1615" w:type="dxa"/>
          </w:tcPr>
          <w:p w14:paraId="1644A489" w14:textId="7EB5FF46"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6268E98B" w14:textId="5CB0F67D"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6DD4682A" w14:textId="5A553E91" w:rsidR="00364718" w:rsidRDefault="00420C6B" w:rsidP="00364718">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08ACF7F7" w14:textId="38F9CD7E" w:rsidR="00364718" w:rsidRDefault="00420C6B" w:rsidP="00364718">
            <w:pPr>
              <w:jc w:val="center"/>
              <w:rPr>
                <w:rFonts w:ascii="Times New Roman" w:hAnsi="Times New Roman" w:cs="Times New Roman"/>
                <w:sz w:val="24"/>
                <w:szCs w:val="24"/>
              </w:rPr>
            </w:pPr>
            <w:r>
              <w:rPr>
                <w:rFonts w:ascii="Times New Roman" w:hAnsi="Times New Roman" w:cs="Times New Roman"/>
                <w:sz w:val="24"/>
                <w:szCs w:val="24"/>
              </w:rPr>
              <w:t>1</w:t>
            </w:r>
          </w:p>
        </w:tc>
      </w:tr>
    </w:tbl>
    <w:p w14:paraId="69112BBA" w14:textId="77777777" w:rsidR="0089536D" w:rsidRDefault="0089536D" w:rsidP="0089536D">
      <w:pPr>
        <w:jc w:val="center"/>
        <w:rPr>
          <w:rFonts w:ascii="Times New Roman" w:hAnsi="Times New Roman" w:cs="Times New Roman"/>
          <w:sz w:val="24"/>
          <w:szCs w:val="24"/>
        </w:rPr>
      </w:pPr>
    </w:p>
    <w:p w14:paraId="52C77A0D"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20922314" w14:textId="77777777" w:rsidTr="00D511E3">
        <w:tc>
          <w:tcPr>
            <w:tcW w:w="1615" w:type="dxa"/>
          </w:tcPr>
          <w:p w14:paraId="49A22BC0"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6D753538" w14:textId="1470B329"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in the </w:t>
            </w:r>
            <w:r w:rsidRPr="00B224DA">
              <w:rPr>
                <w:rFonts w:ascii="Times New Roman" w:hAnsi="Times New Roman" w:cs="Times New Roman"/>
                <w:sz w:val="24"/>
                <w:szCs w:val="24"/>
              </w:rPr>
              <w:t xml:space="preserve">Field </w:t>
            </w:r>
            <w:r>
              <w:rPr>
                <w:rFonts w:ascii="Times New Roman" w:hAnsi="Times New Roman" w:cs="Times New Roman"/>
                <w:sz w:val="24"/>
                <w:szCs w:val="24"/>
              </w:rPr>
              <w:t>in a Single Position</w:t>
            </w:r>
          </w:p>
        </w:tc>
        <w:tc>
          <w:tcPr>
            <w:tcW w:w="2610" w:type="dxa"/>
          </w:tcPr>
          <w:p w14:paraId="4487A8B1"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235F782D"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503204" w14:paraId="1CBCC674" w14:textId="77777777" w:rsidTr="00D511E3">
        <w:tc>
          <w:tcPr>
            <w:tcW w:w="1615" w:type="dxa"/>
          </w:tcPr>
          <w:p w14:paraId="470161E7" w14:textId="3F61D9C1"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1B15BBCE" w14:textId="4ACA0ECB"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2BD27BFE" w14:textId="3EF74570"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44EB94EB" w14:textId="53B0D798" w:rsidR="00503204"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r>
      <w:tr w:rsidR="00364718" w14:paraId="37AE8C0C" w14:textId="77777777" w:rsidTr="00D511E3">
        <w:tc>
          <w:tcPr>
            <w:tcW w:w="1615" w:type="dxa"/>
          </w:tcPr>
          <w:p w14:paraId="2BDC7C02" w14:textId="1567CB85"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448E33E0" w14:textId="46ABDF6C" w:rsidR="00364718" w:rsidRDefault="00420C6B" w:rsidP="0036471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1E690416" w14:textId="43E1CE05"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3DCE8AC5" w14:textId="40CB7951" w:rsidR="00364718" w:rsidRDefault="00420C6B" w:rsidP="00364718">
            <w:pPr>
              <w:jc w:val="center"/>
              <w:rPr>
                <w:rFonts w:ascii="Times New Roman" w:hAnsi="Times New Roman" w:cs="Times New Roman"/>
                <w:sz w:val="24"/>
                <w:szCs w:val="24"/>
              </w:rPr>
            </w:pPr>
            <w:r>
              <w:rPr>
                <w:rFonts w:ascii="Times New Roman" w:hAnsi="Times New Roman" w:cs="Times New Roman"/>
                <w:sz w:val="24"/>
                <w:szCs w:val="24"/>
              </w:rPr>
              <w:t>1</w:t>
            </w:r>
          </w:p>
        </w:tc>
      </w:tr>
    </w:tbl>
    <w:p w14:paraId="111603C5" w14:textId="77777777" w:rsidR="0089536D" w:rsidRDefault="0089536D" w:rsidP="0089536D">
      <w:pPr>
        <w:jc w:val="center"/>
        <w:rPr>
          <w:rFonts w:ascii="Times New Roman" w:hAnsi="Times New Roman" w:cs="Times New Roman"/>
          <w:sz w:val="24"/>
          <w:szCs w:val="24"/>
          <w:u w:val="single"/>
        </w:rPr>
      </w:pPr>
    </w:p>
    <w:p w14:paraId="2850B156" w14:textId="54CD69C3" w:rsidR="7C6CD419" w:rsidRDefault="7C6CD419" w:rsidP="3EB0C76B">
      <w:pPr>
        <w:jc w:val="center"/>
        <w:rPr>
          <w:rFonts w:ascii="Times New Roman" w:hAnsi="Times New Roman" w:cs="Times New Roman"/>
          <w:sz w:val="24"/>
          <w:szCs w:val="24"/>
          <w:u w:val="single"/>
        </w:rPr>
      </w:pPr>
      <w:r w:rsidRPr="3EB0C76B">
        <w:rPr>
          <w:rFonts w:ascii="Times New Roman" w:hAnsi="Times New Roman" w:cs="Times New Roman"/>
          <w:sz w:val="24"/>
          <w:szCs w:val="24"/>
          <w:u w:val="single"/>
        </w:rPr>
        <w:t xml:space="preserve">Self-Employed/Freelance Positions </w:t>
      </w:r>
    </w:p>
    <w:tbl>
      <w:tblPr>
        <w:tblStyle w:val="TableGrid"/>
        <w:tblW w:w="0" w:type="auto"/>
        <w:tblLook w:val="04A0" w:firstRow="1" w:lastRow="0" w:firstColumn="1" w:lastColumn="0" w:noHBand="0" w:noVBand="1"/>
      </w:tblPr>
      <w:tblGrid>
        <w:gridCol w:w="2268"/>
        <w:gridCol w:w="4116"/>
        <w:gridCol w:w="3192"/>
      </w:tblGrid>
      <w:tr w:rsidR="3EB0C76B" w14:paraId="30EDF572" w14:textId="77777777" w:rsidTr="3EB0C76B">
        <w:tc>
          <w:tcPr>
            <w:tcW w:w="2268" w:type="dxa"/>
          </w:tcPr>
          <w:p w14:paraId="52215CB8" w14:textId="77777777" w:rsidR="3EB0C76B" w:rsidRDefault="3EB0C76B" w:rsidP="3EB0C76B">
            <w:pPr>
              <w:jc w:val="center"/>
              <w:rPr>
                <w:rFonts w:ascii="Times New Roman" w:hAnsi="Times New Roman" w:cs="Times New Roman"/>
                <w:sz w:val="24"/>
                <w:szCs w:val="24"/>
              </w:rPr>
            </w:pPr>
            <w:r w:rsidRPr="3EB0C76B">
              <w:rPr>
                <w:rFonts w:ascii="Times New Roman" w:hAnsi="Times New Roman" w:cs="Times New Roman"/>
                <w:sz w:val="24"/>
                <w:szCs w:val="24"/>
              </w:rPr>
              <w:t>Calendar Year</w:t>
            </w:r>
          </w:p>
        </w:tc>
        <w:tc>
          <w:tcPr>
            <w:tcW w:w="4116" w:type="dxa"/>
          </w:tcPr>
          <w:p w14:paraId="01C1FF71" w14:textId="10F1B2F2" w:rsidR="3EB0C76B" w:rsidRDefault="3EB0C76B" w:rsidP="3EB0C76B">
            <w:pPr>
              <w:jc w:val="center"/>
              <w:rPr>
                <w:rFonts w:ascii="Times New Roman" w:hAnsi="Times New Roman" w:cs="Times New Roman"/>
                <w:sz w:val="24"/>
                <w:szCs w:val="24"/>
              </w:rPr>
            </w:pPr>
            <w:r w:rsidRPr="3EB0C76B">
              <w:rPr>
                <w:rFonts w:ascii="Times New Roman" w:hAnsi="Times New Roman" w:cs="Times New Roman"/>
                <w:sz w:val="24"/>
                <w:szCs w:val="24"/>
              </w:rPr>
              <w:t xml:space="preserve">Graduates Employed in the Field who are </w:t>
            </w:r>
            <w:r w:rsidR="78693511" w:rsidRPr="3EB0C76B">
              <w:rPr>
                <w:rFonts w:ascii="Times New Roman" w:hAnsi="Times New Roman" w:cs="Times New Roman"/>
                <w:sz w:val="24"/>
                <w:szCs w:val="24"/>
              </w:rPr>
              <w:t>Self-</w:t>
            </w:r>
            <w:r w:rsidRPr="3EB0C76B">
              <w:rPr>
                <w:rFonts w:ascii="Times New Roman" w:hAnsi="Times New Roman" w:cs="Times New Roman"/>
                <w:sz w:val="24"/>
                <w:szCs w:val="24"/>
              </w:rPr>
              <w:t>Employed</w:t>
            </w:r>
            <w:r w:rsidR="11C461A7" w:rsidRPr="3EB0C76B">
              <w:rPr>
                <w:rFonts w:ascii="Times New Roman" w:hAnsi="Times New Roman" w:cs="Times New Roman"/>
                <w:sz w:val="24"/>
                <w:szCs w:val="24"/>
              </w:rPr>
              <w:t xml:space="preserve"> or Working Freelance</w:t>
            </w:r>
          </w:p>
        </w:tc>
        <w:tc>
          <w:tcPr>
            <w:tcW w:w="3192" w:type="dxa"/>
          </w:tcPr>
          <w:p w14:paraId="631A8E04" w14:textId="77777777" w:rsidR="3EB0C76B" w:rsidRDefault="3EB0C76B" w:rsidP="3EB0C76B">
            <w:pPr>
              <w:jc w:val="center"/>
              <w:rPr>
                <w:rFonts w:ascii="Times New Roman" w:hAnsi="Times New Roman" w:cs="Times New Roman"/>
                <w:sz w:val="24"/>
                <w:szCs w:val="24"/>
              </w:rPr>
            </w:pPr>
            <w:r w:rsidRPr="3EB0C76B">
              <w:rPr>
                <w:rFonts w:ascii="Times New Roman" w:hAnsi="Times New Roman" w:cs="Times New Roman"/>
                <w:sz w:val="24"/>
                <w:szCs w:val="24"/>
              </w:rPr>
              <w:t>Total Graduates Employed in the Field</w:t>
            </w:r>
          </w:p>
        </w:tc>
      </w:tr>
      <w:tr w:rsidR="00364718" w14:paraId="09471B7C" w14:textId="77777777" w:rsidTr="3EB0C76B">
        <w:tc>
          <w:tcPr>
            <w:tcW w:w="2268" w:type="dxa"/>
          </w:tcPr>
          <w:p w14:paraId="3366ECFD" w14:textId="5344DDEF"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37BEBFA0" w14:textId="4C3956FA" w:rsidR="00364718" w:rsidRDefault="00503204"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02172A6F" w14:textId="2637F3EF" w:rsidR="00364718" w:rsidRDefault="00503204" w:rsidP="00364718">
            <w:pPr>
              <w:jc w:val="center"/>
              <w:rPr>
                <w:rFonts w:ascii="Times New Roman" w:hAnsi="Times New Roman" w:cs="Times New Roman"/>
                <w:sz w:val="24"/>
                <w:szCs w:val="24"/>
              </w:rPr>
            </w:pPr>
            <w:r>
              <w:rPr>
                <w:rFonts w:ascii="Times New Roman" w:hAnsi="Times New Roman" w:cs="Times New Roman"/>
                <w:sz w:val="24"/>
                <w:szCs w:val="24"/>
              </w:rPr>
              <w:t>NA</w:t>
            </w:r>
          </w:p>
        </w:tc>
      </w:tr>
      <w:tr w:rsidR="00364718" w14:paraId="7B509042" w14:textId="77777777" w:rsidTr="3EB0C76B">
        <w:tc>
          <w:tcPr>
            <w:tcW w:w="2268" w:type="dxa"/>
          </w:tcPr>
          <w:p w14:paraId="6EEE8B6D" w14:textId="50A0CE8D" w:rsidR="00364718" w:rsidRPr="3EB0C76B"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5067CB82" w14:textId="5B69331D" w:rsidR="00364718" w:rsidRPr="3EB0C76B" w:rsidRDefault="00364718" w:rsidP="00364718">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38F71E42" w14:textId="08B8CD5E" w:rsidR="00364718" w:rsidRPr="3EB0C76B" w:rsidRDefault="00420C6B" w:rsidP="00364718">
            <w:pPr>
              <w:jc w:val="center"/>
              <w:rPr>
                <w:rFonts w:ascii="Times New Roman" w:hAnsi="Times New Roman" w:cs="Times New Roman"/>
                <w:sz w:val="24"/>
                <w:szCs w:val="24"/>
              </w:rPr>
            </w:pPr>
            <w:r>
              <w:rPr>
                <w:rFonts w:ascii="Times New Roman" w:hAnsi="Times New Roman" w:cs="Times New Roman"/>
                <w:sz w:val="24"/>
                <w:szCs w:val="24"/>
              </w:rPr>
              <w:t>1</w:t>
            </w:r>
          </w:p>
        </w:tc>
      </w:tr>
    </w:tbl>
    <w:p w14:paraId="0BDC2593" w14:textId="3C43D4BF" w:rsidR="3EB0C76B" w:rsidRDefault="3EB0C76B" w:rsidP="3EB0C76B">
      <w:pPr>
        <w:jc w:val="center"/>
        <w:rPr>
          <w:rFonts w:ascii="Times New Roman" w:hAnsi="Times New Roman" w:cs="Times New Roman"/>
          <w:sz w:val="24"/>
          <w:szCs w:val="24"/>
          <w:u w:val="single"/>
        </w:rPr>
      </w:pPr>
    </w:p>
    <w:p w14:paraId="149B55D1"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7D95DC16" w14:textId="77777777" w:rsidTr="00A52725">
        <w:tc>
          <w:tcPr>
            <w:tcW w:w="2268" w:type="dxa"/>
          </w:tcPr>
          <w:p w14:paraId="2637DDB6"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48415E17"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0EC3836E"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503204" w14:paraId="19F57F93" w14:textId="77777777" w:rsidTr="00A52725">
        <w:tc>
          <w:tcPr>
            <w:tcW w:w="2268" w:type="dxa"/>
          </w:tcPr>
          <w:p w14:paraId="1BE32CC0" w14:textId="4235E40B" w:rsidR="00503204" w:rsidRPr="008B6955" w:rsidRDefault="00503204" w:rsidP="00503204">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75387D64" w14:textId="4DE1C234" w:rsidR="00503204" w:rsidRPr="00B224DA"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132F55A6" w14:textId="118A4879" w:rsidR="00503204" w:rsidRPr="00B224DA"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r>
      <w:tr w:rsidR="00503204" w14:paraId="664D8C5D" w14:textId="77777777" w:rsidTr="00A52725">
        <w:tc>
          <w:tcPr>
            <w:tcW w:w="2268" w:type="dxa"/>
          </w:tcPr>
          <w:p w14:paraId="559FE210" w14:textId="79CC4BF2" w:rsidR="00503204" w:rsidRPr="008B6955" w:rsidRDefault="00503204" w:rsidP="00503204">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1B05813" w14:textId="1DBA9C39" w:rsidR="00503204" w:rsidRPr="00B224DA" w:rsidRDefault="00503204" w:rsidP="00503204">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152FD00F" w14:textId="299AC0A0" w:rsidR="00503204" w:rsidRPr="00B224DA" w:rsidRDefault="00420C6B" w:rsidP="00503204">
            <w:pPr>
              <w:jc w:val="center"/>
              <w:rPr>
                <w:rFonts w:ascii="Times New Roman" w:hAnsi="Times New Roman" w:cs="Times New Roman"/>
                <w:sz w:val="24"/>
                <w:szCs w:val="24"/>
              </w:rPr>
            </w:pPr>
            <w:r>
              <w:rPr>
                <w:rFonts w:ascii="Times New Roman" w:hAnsi="Times New Roman" w:cs="Times New Roman"/>
                <w:sz w:val="24"/>
                <w:szCs w:val="24"/>
              </w:rPr>
              <w:t>1</w:t>
            </w:r>
          </w:p>
        </w:tc>
      </w:tr>
    </w:tbl>
    <w:p w14:paraId="7A2BDBB4" w14:textId="77777777" w:rsidR="0066187C" w:rsidRDefault="0066187C" w:rsidP="0066187C">
      <w:pPr>
        <w:jc w:val="center"/>
        <w:rPr>
          <w:rFonts w:ascii="Times New Roman" w:hAnsi="Times New Roman" w:cs="Times New Roman"/>
          <w:sz w:val="24"/>
          <w:szCs w:val="24"/>
        </w:rPr>
      </w:pPr>
    </w:p>
    <w:p w14:paraId="7F987628"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16F9E0C8"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0B312310" w14:textId="77777777"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lastRenderedPageBreak/>
        <w:t>Licensing Examination Passage Rates</w:t>
      </w:r>
    </w:p>
    <w:p w14:paraId="771ADE72"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176306DA" w14:textId="77777777" w:rsidTr="0066187C">
        <w:tc>
          <w:tcPr>
            <w:tcW w:w="1614" w:type="dxa"/>
          </w:tcPr>
          <w:p w14:paraId="5CD4C01C"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53" w:type="dxa"/>
          </w:tcPr>
          <w:p w14:paraId="68DAE662"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30C5333D"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184B8BBF"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253CD709"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2A123409"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364718" w14:paraId="483E9143" w14:textId="77777777" w:rsidTr="0066187C">
        <w:tc>
          <w:tcPr>
            <w:tcW w:w="1614" w:type="dxa"/>
          </w:tcPr>
          <w:p w14:paraId="04D922FC" w14:textId="70265759"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191FCA0F" w14:textId="4D465AA6" w:rsidR="00364718" w:rsidRPr="00D53B51" w:rsidRDefault="00364718" w:rsidP="00364718">
            <w:pPr>
              <w:jc w:val="center"/>
              <w:rPr>
                <w:rFonts w:ascii="Times New Roman" w:hAnsi="Times New Roman" w:cs="Times New Roman"/>
                <w:sz w:val="24"/>
                <w:szCs w:val="24"/>
                <w:highlight w:val="yellow"/>
              </w:rPr>
            </w:pPr>
            <w:r w:rsidRPr="00B224DA">
              <w:rPr>
                <w:rFonts w:ascii="Times New Roman" w:hAnsi="Times New Roman" w:cs="Times New Roman"/>
                <w:sz w:val="24"/>
                <w:szCs w:val="24"/>
              </w:rPr>
              <w:t>NA</w:t>
            </w:r>
          </w:p>
        </w:tc>
        <w:tc>
          <w:tcPr>
            <w:tcW w:w="1653" w:type="dxa"/>
          </w:tcPr>
          <w:p w14:paraId="739750E0" w14:textId="5214D001" w:rsidR="00364718" w:rsidRPr="00D53B51" w:rsidRDefault="00364718" w:rsidP="00364718">
            <w:pPr>
              <w:jc w:val="center"/>
              <w:rPr>
                <w:rFonts w:ascii="Times New Roman" w:hAnsi="Times New Roman" w:cs="Times New Roman"/>
                <w:sz w:val="24"/>
                <w:szCs w:val="24"/>
                <w:highlight w:val="yellow"/>
              </w:rPr>
            </w:pPr>
            <w:r w:rsidRPr="00B224DA">
              <w:rPr>
                <w:rFonts w:ascii="Times New Roman" w:hAnsi="Times New Roman" w:cs="Times New Roman"/>
                <w:sz w:val="24"/>
                <w:szCs w:val="24"/>
              </w:rPr>
              <w:t>NA</w:t>
            </w:r>
          </w:p>
        </w:tc>
        <w:tc>
          <w:tcPr>
            <w:tcW w:w="1639" w:type="dxa"/>
          </w:tcPr>
          <w:p w14:paraId="0F06A0C2" w14:textId="5CB7CC6F"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C51DDDD" w14:textId="066CFCD3"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3BB92148" w14:textId="1151E80E"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r>
      <w:tr w:rsidR="00364718" w14:paraId="2526B25D" w14:textId="77777777" w:rsidTr="0066187C">
        <w:tc>
          <w:tcPr>
            <w:tcW w:w="1614" w:type="dxa"/>
          </w:tcPr>
          <w:p w14:paraId="6834E4AF" w14:textId="2269FF7B"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5035F5A6" w14:textId="4DBB16BE" w:rsidR="00364718" w:rsidRPr="00B224DA"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11DC69C" w14:textId="2C2BA3B5" w:rsidR="00364718" w:rsidRPr="00B224DA"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2E591854" w14:textId="6AD16209"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2B071733" w14:textId="1E3D8978"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4A11BA59" w14:textId="67681F6A"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NA</w:t>
            </w:r>
          </w:p>
        </w:tc>
      </w:tr>
    </w:tbl>
    <w:p w14:paraId="6924B60C" w14:textId="77777777" w:rsidR="00D53B51" w:rsidRDefault="00D53B51" w:rsidP="00D53B51">
      <w:pPr>
        <w:rPr>
          <w:rFonts w:ascii="Times New Roman" w:hAnsi="Times New Roman" w:cs="Times New Roman"/>
          <w:sz w:val="24"/>
          <w:szCs w:val="24"/>
        </w:rPr>
      </w:pPr>
      <w:r>
        <w:rPr>
          <w:rFonts w:ascii="Times New Roman" w:hAnsi="Times New Roman" w:cs="Times New Roman"/>
          <w:sz w:val="24"/>
          <w:szCs w:val="24"/>
        </w:rPr>
        <w:t>The state does not require l</w:t>
      </w:r>
      <w:r w:rsidRPr="0066187C">
        <w:rPr>
          <w:rFonts w:ascii="Times New Roman" w:hAnsi="Times New Roman" w:cs="Times New Roman"/>
          <w:sz w:val="24"/>
          <w:szCs w:val="24"/>
        </w:rPr>
        <w:t xml:space="preserve">icensure examination </w:t>
      </w:r>
      <w:r>
        <w:rPr>
          <w:rFonts w:ascii="Times New Roman" w:hAnsi="Times New Roman" w:cs="Times New Roman"/>
          <w:sz w:val="24"/>
          <w:szCs w:val="24"/>
        </w:rPr>
        <w:t>for this course.</w:t>
      </w:r>
    </w:p>
    <w:p w14:paraId="6F5B5B0C"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1EC0CE01"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65ABAC8A"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06072279"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3CC32BF" w14:textId="77777777" w:rsidTr="6861FF9E">
        <w:tc>
          <w:tcPr>
            <w:tcW w:w="1114" w:type="dxa"/>
          </w:tcPr>
          <w:p w14:paraId="5AC2247E"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64FED9E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1FF959FE"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3BFE232A"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1F97DD73"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0173A6E"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3629438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6810B3BC"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364718" w14:paraId="47C77062" w14:textId="77777777" w:rsidTr="6861FF9E">
        <w:tc>
          <w:tcPr>
            <w:tcW w:w="1114" w:type="dxa"/>
          </w:tcPr>
          <w:p w14:paraId="2C457047" w14:textId="2059EBBA"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7EF117AD" w14:textId="6F399019"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24</w:t>
            </w:r>
          </w:p>
        </w:tc>
        <w:tc>
          <w:tcPr>
            <w:tcW w:w="1203" w:type="dxa"/>
          </w:tcPr>
          <w:p w14:paraId="0226376C" w14:textId="6954BDB2"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 xml:space="preserve"> 0</w:t>
            </w:r>
          </w:p>
        </w:tc>
        <w:tc>
          <w:tcPr>
            <w:tcW w:w="1110" w:type="dxa"/>
          </w:tcPr>
          <w:p w14:paraId="0F28C92F" w14:textId="2ECC345A" w:rsidR="00364718" w:rsidRDefault="00503204" w:rsidP="00503204">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2ABAC43A" w14:textId="6E05CCD6"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NA</w:t>
            </w:r>
          </w:p>
        </w:tc>
        <w:tc>
          <w:tcPr>
            <w:tcW w:w="1110" w:type="dxa"/>
          </w:tcPr>
          <w:p w14:paraId="5A06BFBB" w14:textId="5A0B968C"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NA</w:t>
            </w:r>
          </w:p>
        </w:tc>
        <w:tc>
          <w:tcPr>
            <w:tcW w:w="1110" w:type="dxa"/>
          </w:tcPr>
          <w:p w14:paraId="4FF660E5" w14:textId="2921958A"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NA</w:t>
            </w:r>
          </w:p>
        </w:tc>
        <w:tc>
          <w:tcPr>
            <w:tcW w:w="1363" w:type="dxa"/>
          </w:tcPr>
          <w:p w14:paraId="39F0039D" w14:textId="32FA57E0"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NA</w:t>
            </w:r>
          </w:p>
        </w:tc>
      </w:tr>
      <w:tr w:rsidR="00364718" w14:paraId="2793D7CB" w14:textId="77777777" w:rsidTr="6861FF9E">
        <w:tc>
          <w:tcPr>
            <w:tcW w:w="1114" w:type="dxa"/>
          </w:tcPr>
          <w:p w14:paraId="7F3983F2" w14:textId="1E405651" w:rsidR="00364718" w:rsidRDefault="00364718" w:rsidP="00364718">
            <w:pPr>
              <w:jc w:val="cente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5C87D86B" w14:textId="175F10D7"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503204">
              <w:rPr>
                <w:rFonts w:ascii="Times New Roman" w:hAnsi="Times New Roman" w:cs="Times New Roman"/>
                <w:sz w:val="24"/>
                <w:szCs w:val="24"/>
              </w:rPr>
              <w:t>19</w:t>
            </w:r>
            <w:r w:rsidR="00420C6B">
              <w:rPr>
                <w:rFonts w:ascii="Times New Roman" w:hAnsi="Times New Roman" w:cs="Times New Roman"/>
                <w:sz w:val="24"/>
                <w:szCs w:val="24"/>
              </w:rPr>
              <w:t>8</w:t>
            </w:r>
          </w:p>
        </w:tc>
        <w:tc>
          <w:tcPr>
            <w:tcW w:w="1203" w:type="dxa"/>
          </w:tcPr>
          <w:p w14:paraId="6286644D" w14:textId="1D909764"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w:t>
            </w:r>
            <w:r w:rsidR="00420C6B">
              <w:rPr>
                <w:rFonts w:ascii="Times New Roman" w:hAnsi="Times New Roman" w:cs="Times New Roman"/>
                <w:sz w:val="24"/>
                <w:szCs w:val="24"/>
              </w:rPr>
              <w:t>1</w:t>
            </w:r>
          </w:p>
        </w:tc>
        <w:tc>
          <w:tcPr>
            <w:tcW w:w="1110" w:type="dxa"/>
          </w:tcPr>
          <w:p w14:paraId="58C2B93C" w14:textId="214E38E6"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414915C7" w14:textId="6F0876F0"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2BD54B1C" w14:textId="4CFCC4B9"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30AF4684" w14:textId="4CDA6E48" w:rsidR="00364718" w:rsidRDefault="00364718" w:rsidP="00364718">
            <w:pPr>
              <w:rPr>
                <w:rFonts w:ascii="Times New Roman" w:hAnsi="Times New Roman" w:cs="Times New Roman"/>
                <w:sz w:val="24"/>
                <w:szCs w:val="24"/>
              </w:rPr>
            </w:pPr>
            <w:r>
              <w:rPr>
                <w:rFonts w:ascii="Times New Roman" w:hAnsi="Times New Roman" w:cs="Times New Roman"/>
                <w:sz w:val="24"/>
                <w:szCs w:val="24"/>
              </w:rPr>
              <w:t xml:space="preserve">      0</w:t>
            </w:r>
          </w:p>
        </w:tc>
        <w:tc>
          <w:tcPr>
            <w:tcW w:w="1363" w:type="dxa"/>
          </w:tcPr>
          <w:p w14:paraId="4F310B85" w14:textId="2FFF0975" w:rsidR="00364718" w:rsidRDefault="00802E88" w:rsidP="00364718">
            <w:pPr>
              <w:rPr>
                <w:rFonts w:ascii="Times New Roman" w:hAnsi="Times New Roman" w:cs="Times New Roman"/>
                <w:sz w:val="24"/>
                <w:szCs w:val="24"/>
              </w:rPr>
            </w:pPr>
            <w:r>
              <w:rPr>
                <w:rFonts w:ascii="Times New Roman" w:hAnsi="Times New Roman" w:cs="Times New Roman"/>
                <w:sz w:val="24"/>
                <w:szCs w:val="24"/>
              </w:rPr>
              <w:t xml:space="preserve">         </w:t>
            </w:r>
            <w:r w:rsidR="00420C6B">
              <w:rPr>
                <w:rFonts w:ascii="Times New Roman" w:hAnsi="Times New Roman" w:cs="Times New Roman"/>
                <w:sz w:val="24"/>
                <w:szCs w:val="24"/>
              </w:rPr>
              <w:t>1</w:t>
            </w:r>
          </w:p>
        </w:tc>
      </w:tr>
    </w:tbl>
    <w:p w14:paraId="1138A891" w14:textId="2E7626DD" w:rsidR="262C7CE0" w:rsidRDefault="262C7CE0" w:rsidP="6861FF9E">
      <w:r w:rsidRPr="6861FF9E">
        <w:rPr>
          <w:rFonts w:ascii="Times New Roman" w:eastAsia="Times New Roman" w:hAnsi="Times New Roman" w:cs="Times New Roman"/>
          <w:color w:val="000000" w:themeColor="text1"/>
          <w:sz w:val="24"/>
          <w:szCs w:val="24"/>
        </w:rPr>
        <w:t xml:space="preserve">A list of sources used to substantiate salary disclosures is available from the school. Please call 209-267-4419 or email </w:t>
      </w:r>
      <w:hyperlink r:id="rId8">
        <w:r w:rsidRPr="6861FF9E">
          <w:rPr>
            <w:rStyle w:val="Hyperlink"/>
            <w:rFonts w:ascii="Times New Roman" w:eastAsia="Times New Roman" w:hAnsi="Times New Roman" w:cs="Times New Roman"/>
            <w:sz w:val="24"/>
            <w:szCs w:val="24"/>
          </w:rPr>
          <w:t>info@altamonthealthcare.com</w:t>
        </w:r>
      </w:hyperlink>
      <w:r w:rsidRPr="6861FF9E">
        <w:rPr>
          <w:rFonts w:ascii="Times New Roman" w:eastAsia="Times New Roman" w:hAnsi="Times New Roman" w:cs="Times New Roman"/>
          <w:color w:val="000000" w:themeColor="text1"/>
          <w:sz w:val="24"/>
          <w:szCs w:val="24"/>
        </w:rPr>
        <w:t xml:space="preserve"> for more information.   </w:t>
      </w:r>
      <w:r w:rsidRPr="6861FF9E">
        <w:rPr>
          <w:rFonts w:ascii="Times New Roman" w:eastAsia="Times New Roman" w:hAnsi="Times New Roman" w:cs="Times New Roman"/>
          <w:sz w:val="24"/>
          <w:szCs w:val="24"/>
        </w:rPr>
        <w:t xml:space="preserve"> </w:t>
      </w:r>
    </w:p>
    <w:p w14:paraId="3190AEAF"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168A3EB4"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50942BAC" w14:textId="77777777" w:rsidR="0098116A" w:rsidRPr="00391882" w:rsidRDefault="0098116A" w:rsidP="0098116A">
      <w:pPr>
        <w:jc w:val="center"/>
        <w:rPr>
          <w:rFonts w:ascii="Times New Roman" w:hAnsi="Times New Roman" w:cs="Times New Roman"/>
          <w:sz w:val="24"/>
          <w:szCs w:val="24"/>
          <w:u w:val="single"/>
        </w:rPr>
      </w:pPr>
      <w:r w:rsidRPr="3EB0C76B">
        <w:rPr>
          <w:rFonts w:ascii="Times New Roman" w:hAnsi="Times New Roman" w:cs="Times New Roman"/>
          <w:sz w:val="24"/>
          <w:szCs w:val="24"/>
          <w:u w:val="single"/>
        </w:rPr>
        <w:t xml:space="preserve">Cost of Educational </w:t>
      </w:r>
      <w:r w:rsidRPr="00391882">
        <w:rPr>
          <w:rFonts w:ascii="Times New Roman" w:hAnsi="Times New Roman" w:cs="Times New Roman"/>
          <w:sz w:val="24"/>
          <w:szCs w:val="24"/>
          <w:u w:val="single"/>
        </w:rPr>
        <w:t>Program</w:t>
      </w:r>
    </w:p>
    <w:p w14:paraId="522434FB" w14:textId="0923B949" w:rsidR="7116D43F" w:rsidRPr="00391882" w:rsidRDefault="7116D43F" w:rsidP="3EB0C76B">
      <w:pPr>
        <w:rPr>
          <w:rFonts w:ascii="Times New Roman" w:hAnsi="Times New Roman" w:cs="Times New Roman"/>
          <w:sz w:val="24"/>
          <w:szCs w:val="24"/>
        </w:rPr>
      </w:pPr>
      <w:r w:rsidRPr="00391882">
        <w:rPr>
          <w:rFonts w:ascii="Times New Roman" w:hAnsi="Times New Roman" w:cs="Times New Roman"/>
          <w:sz w:val="24"/>
          <w:szCs w:val="24"/>
        </w:rPr>
        <w:t xml:space="preserve">Total charges for the program for students completing on-time in </w:t>
      </w:r>
      <w:proofErr w:type="gramStart"/>
      <w:r w:rsidR="00391882" w:rsidRPr="00391882">
        <w:rPr>
          <w:rFonts w:ascii="Times New Roman" w:hAnsi="Times New Roman" w:cs="Times New Roman"/>
          <w:sz w:val="24"/>
          <w:szCs w:val="24"/>
        </w:rPr>
        <w:t>2020</w:t>
      </w:r>
      <w:r w:rsidRPr="00391882">
        <w:rPr>
          <w:rFonts w:ascii="Times New Roman" w:hAnsi="Times New Roman" w:cs="Times New Roman"/>
          <w:sz w:val="24"/>
          <w:szCs w:val="24"/>
        </w:rPr>
        <w:t xml:space="preserve">  is</w:t>
      </w:r>
      <w:proofErr w:type="gramEnd"/>
      <w:r w:rsidRPr="00391882">
        <w:rPr>
          <w:rFonts w:ascii="Times New Roman" w:hAnsi="Times New Roman" w:cs="Times New Roman"/>
          <w:sz w:val="24"/>
          <w:szCs w:val="24"/>
        </w:rPr>
        <w:t xml:space="preserve"> __$</w:t>
      </w:r>
      <w:r w:rsidR="00391882" w:rsidRPr="00391882">
        <w:rPr>
          <w:rFonts w:ascii="Times New Roman" w:hAnsi="Times New Roman" w:cs="Times New Roman"/>
          <w:sz w:val="24"/>
          <w:szCs w:val="24"/>
        </w:rPr>
        <w:t>3600</w:t>
      </w:r>
      <w:r w:rsidRPr="00391882">
        <w:rPr>
          <w:rFonts w:ascii="Times New Roman" w:hAnsi="Times New Roman" w:cs="Times New Roman"/>
          <w:sz w:val="24"/>
          <w:szCs w:val="24"/>
        </w:rPr>
        <w:t>.00_______.  Additional charges may be incurred if the program is not completed on-time.</w:t>
      </w:r>
    </w:p>
    <w:p w14:paraId="5F5C4CBC" w14:textId="1798ADAE" w:rsidR="0098116A" w:rsidRDefault="0098116A" w:rsidP="0098116A">
      <w:pPr>
        <w:rPr>
          <w:rFonts w:ascii="Times New Roman" w:hAnsi="Times New Roman" w:cs="Times New Roman"/>
          <w:sz w:val="24"/>
          <w:szCs w:val="24"/>
        </w:rPr>
      </w:pPr>
      <w:r w:rsidRPr="00391882">
        <w:rPr>
          <w:rFonts w:ascii="Times New Roman" w:hAnsi="Times New Roman" w:cs="Times New Roman"/>
          <w:sz w:val="24"/>
          <w:szCs w:val="24"/>
        </w:rPr>
        <w:t>Total charges for the program for students co</w:t>
      </w:r>
      <w:r w:rsidR="00144D3D" w:rsidRPr="00391882">
        <w:rPr>
          <w:rFonts w:ascii="Times New Roman" w:hAnsi="Times New Roman" w:cs="Times New Roman"/>
          <w:sz w:val="24"/>
          <w:szCs w:val="24"/>
        </w:rPr>
        <w:t xml:space="preserve">mpleting on-time in </w:t>
      </w:r>
      <w:proofErr w:type="gramStart"/>
      <w:r w:rsidR="00391882" w:rsidRPr="00391882">
        <w:rPr>
          <w:rFonts w:ascii="Times New Roman" w:hAnsi="Times New Roman" w:cs="Times New Roman"/>
          <w:sz w:val="24"/>
          <w:szCs w:val="24"/>
        </w:rPr>
        <w:t>2021</w:t>
      </w:r>
      <w:r w:rsidRPr="00391882">
        <w:rPr>
          <w:rFonts w:ascii="Times New Roman" w:hAnsi="Times New Roman" w:cs="Times New Roman"/>
          <w:sz w:val="24"/>
          <w:szCs w:val="24"/>
        </w:rPr>
        <w:t xml:space="preserve">  is</w:t>
      </w:r>
      <w:proofErr w:type="gramEnd"/>
      <w:r w:rsidRPr="00391882">
        <w:rPr>
          <w:rFonts w:ascii="Times New Roman" w:hAnsi="Times New Roman" w:cs="Times New Roman"/>
          <w:sz w:val="24"/>
          <w:szCs w:val="24"/>
        </w:rPr>
        <w:t xml:space="preserve"> __</w:t>
      </w:r>
      <w:r w:rsidR="00144D3D" w:rsidRPr="00391882">
        <w:rPr>
          <w:rFonts w:ascii="Times New Roman" w:hAnsi="Times New Roman" w:cs="Times New Roman"/>
          <w:sz w:val="24"/>
          <w:szCs w:val="24"/>
        </w:rPr>
        <w:t>$</w:t>
      </w:r>
      <w:r w:rsidR="00FD3269" w:rsidRPr="00391882">
        <w:rPr>
          <w:rFonts w:ascii="Times New Roman" w:hAnsi="Times New Roman" w:cs="Times New Roman"/>
          <w:sz w:val="24"/>
          <w:szCs w:val="24"/>
        </w:rPr>
        <w:t>3</w:t>
      </w:r>
      <w:r w:rsidR="00391882" w:rsidRPr="00391882">
        <w:rPr>
          <w:rFonts w:ascii="Times New Roman" w:hAnsi="Times New Roman" w:cs="Times New Roman"/>
          <w:sz w:val="24"/>
          <w:szCs w:val="24"/>
        </w:rPr>
        <w:t>002</w:t>
      </w:r>
      <w:r w:rsidR="00144D3D" w:rsidRPr="00391882">
        <w:rPr>
          <w:rFonts w:ascii="Times New Roman" w:hAnsi="Times New Roman" w:cs="Times New Roman"/>
          <w:sz w:val="24"/>
          <w:szCs w:val="24"/>
        </w:rPr>
        <w:t>.00</w:t>
      </w:r>
      <w:r w:rsidRPr="00391882">
        <w:rPr>
          <w:rFonts w:ascii="Times New Roman" w:hAnsi="Times New Roman" w:cs="Times New Roman"/>
          <w:sz w:val="24"/>
          <w:szCs w:val="24"/>
        </w:rPr>
        <w:t>_______.</w:t>
      </w:r>
      <w:r w:rsidRPr="0098116A">
        <w:rPr>
          <w:rFonts w:ascii="Times New Roman" w:hAnsi="Times New Roman" w:cs="Times New Roman"/>
          <w:sz w:val="24"/>
          <w:szCs w:val="24"/>
        </w:rPr>
        <w:t xml:space="preserve"> </w:t>
      </w:r>
      <w:r w:rsidR="005C15FC">
        <w:rPr>
          <w:rFonts w:ascii="Times New Roman" w:hAnsi="Times New Roman" w:cs="Times New Roman"/>
          <w:sz w:val="24"/>
          <w:szCs w:val="24"/>
        </w:rPr>
        <w:t xml:space="preserve"> </w:t>
      </w:r>
      <w:r w:rsidRPr="0098116A">
        <w:rPr>
          <w:rFonts w:ascii="Times New Roman" w:hAnsi="Times New Roman" w:cs="Times New Roman"/>
          <w:sz w:val="24"/>
          <w:szCs w:val="24"/>
        </w:rPr>
        <w:t xml:space="preserve">Additional charges may be incurred if the program is not completed on-time. </w:t>
      </w:r>
    </w:p>
    <w:p w14:paraId="72F8ADAC"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lastRenderedPageBreak/>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492B9678"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28386485"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t>Federal Student Loan Debt</w:t>
      </w:r>
    </w:p>
    <w:p w14:paraId="1674FD83"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Students at Altamont Healthcare are not eligible for federal student loans. This institution does not meet the U.S. Department of Education criteria that would allow its students to participate in federal student aid programs.</w:t>
      </w:r>
    </w:p>
    <w:p w14:paraId="212E5119"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8EA0301"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481E574"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564C4D6F" w14:textId="07225D84"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C0562D">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4843814D" w14:textId="77777777" w:rsidR="0098116A" w:rsidRDefault="0098116A" w:rsidP="0098116A">
      <w:pPr>
        <w:rPr>
          <w:rFonts w:ascii="Times New Roman" w:hAnsi="Times New Roman" w:cs="Times New Roman"/>
          <w:sz w:val="24"/>
          <w:szCs w:val="24"/>
        </w:rPr>
      </w:pPr>
    </w:p>
    <w:p w14:paraId="60C448FA"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65308F23"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12F01646" w14:textId="77777777" w:rsidR="0098116A" w:rsidRDefault="0098116A" w:rsidP="0098116A">
      <w:pPr>
        <w:pStyle w:val="NoSpacing"/>
        <w:rPr>
          <w:rFonts w:ascii="Times New Roman" w:hAnsi="Times New Roman" w:cs="Times New Roman"/>
          <w:sz w:val="24"/>
          <w:szCs w:val="24"/>
        </w:rPr>
      </w:pPr>
    </w:p>
    <w:p w14:paraId="1F9325C4" w14:textId="77777777" w:rsidR="0098116A" w:rsidRDefault="0098116A" w:rsidP="0098116A">
      <w:pPr>
        <w:pStyle w:val="NoSpacing"/>
        <w:rPr>
          <w:rFonts w:ascii="Times New Roman" w:hAnsi="Times New Roman" w:cs="Times New Roman"/>
          <w:sz w:val="24"/>
          <w:szCs w:val="24"/>
        </w:rPr>
      </w:pPr>
    </w:p>
    <w:p w14:paraId="6B1C9BBB" w14:textId="77777777" w:rsidR="0098116A" w:rsidRDefault="0098116A" w:rsidP="0098116A">
      <w:pPr>
        <w:pStyle w:val="NoSpacing"/>
        <w:rPr>
          <w:rFonts w:ascii="Times New Roman" w:hAnsi="Times New Roman" w:cs="Times New Roman"/>
          <w:sz w:val="24"/>
          <w:szCs w:val="24"/>
        </w:rPr>
      </w:pPr>
    </w:p>
    <w:p w14:paraId="438F325F"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678C2D77"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7B92EF6" w14:textId="77777777" w:rsidR="0098116A" w:rsidRDefault="0098116A" w:rsidP="0098116A">
      <w:pPr>
        <w:pStyle w:val="NoSpacing"/>
        <w:rPr>
          <w:rFonts w:ascii="Times New Roman" w:hAnsi="Times New Roman" w:cs="Times New Roman"/>
          <w:sz w:val="24"/>
          <w:szCs w:val="24"/>
        </w:rPr>
      </w:pPr>
    </w:p>
    <w:p w14:paraId="664B4917" w14:textId="77777777" w:rsidR="0098116A" w:rsidRDefault="0098116A" w:rsidP="0098116A">
      <w:pPr>
        <w:pStyle w:val="NoSpacing"/>
        <w:rPr>
          <w:rFonts w:ascii="Times New Roman" w:hAnsi="Times New Roman" w:cs="Times New Roman"/>
          <w:sz w:val="24"/>
          <w:szCs w:val="24"/>
        </w:rPr>
      </w:pPr>
    </w:p>
    <w:p w14:paraId="713FDA42" w14:textId="77777777" w:rsidR="0098116A" w:rsidRDefault="0098116A" w:rsidP="0098116A">
      <w:pPr>
        <w:pStyle w:val="NoSpacing"/>
        <w:rPr>
          <w:rFonts w:ascii="Times New Roman" w:hAnsi="Times New Roman" w:cs="Times New Roman"/>
          <w:sz w:val="24"/>
          <w:szCs w:val="24"/>
        </w:rPr>
      </w:pPr>
    </w:p>
    <w:p w14:paraId="39A50D30"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0BF7C3FB"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B2629FC" w14:textId="77777777" w:rsidR="00A52725" w:rsidRDefault="00A52725" w:rsidP="00F419D4">
      <w:pPr>
        <w:rPr>
          <w:rFonts w:ascii="Times New Roman" w:hAnsi="Times New Roman" w:cs="Times New Roman"/>
          <w:sz w:val="24"/>
          <w:szCs w:val="24"/>
          <w:u w:val="single"/>
        </w:rPr>
      </w:pPr>
    </w:p>
    <w:p w14:paraId="42256C0F" w14:textId="77777777" w:rsidR="003B5C0B" w:rsidRDefault="003B5C0B" w:rsidP="00F419D4">
      <w:pPr>
        <w:rPr>
          <w:rFonts w:ascii="Times New Roman" w:hAnsi="Times New Roman" w:cs="Times New Roman"/>
          <w:sz w:val="24"/>
          <w:szCs w:val="24"/>
          <w:u w:val="single"/>
        </w:rPr>
      </w:pPr>
    </w:p>
    <w:p w14:paraId="4F70C030" w14:textId="77777777" w:rsidR="007F6FE6" w:rsidRDefault="007F6FE6" w:rsidP="00F419D4">
      <w:pPr>
        <w:jc w:val="center"/>
        <w:rPr>
          <w:rFonts w:ascii="Times New Roman" w:hAnsi="Times New Roman" w:cs="Times New Roman"/>
          <w:b/>
          <w:sz w:val="24"/>
          <w:szCs w:val="24"/>
        </w:rPr>
      </w:pPr>
    </w:p>
    <w:p w14:paraId="470EE290" w14:textId="263C2D12"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21167C8A"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76B485E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Students Available for Graduation” is the number of students who began the program minus the number of students who have died, been incarcerated, or been called to active military duty.</w:t>
      </w:r>
    </w:p>
    <w:p w14:paraId="0681217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22ECCD1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71848115"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0358F66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06F14C99"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Graduates Available for Employment” means the number of graduates minus the number of graduates </w:t>
      </w:r>
      <w:proofErr w:type="gramStart"/>
      <w:r w:rsidRPr="00F419D4">
        <w:rPr>
          <w:rFonts w:ascii="Times New Roman" w:hAnsi="Times New Roman" w:cs="Times New Roman"/>
          <w:sz w:val="24"/>
          <w:szCs w:val="24"/>
        </w:rPr>
        <w:t>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for</w:t>
      </w:r>
      <w:proofErr w:type="gramEnd"/>
      <w:r w:rsidRPr="00F419D4">
        <w:rPr>
          <w:rFonts w:ascii="Times New Roman" w:hAnsi="Times New Roman" w:cs="Times New Roman"/>
          <w:sz w:val="24"/>
          <w:szCs w:val="24"/>
        </w:rPr>
        <w:t xml:space="preserve"> employment. </w:t>
      </w:r>
    </w:p>
    <w:p w14:paraId="72143D21"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0D7A19F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2043FA9E"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6AF254F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6DB2723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First Available Exam Date” is the date for the first available exam after a student completed a program.</w:t>
      </w:r>
    </w:p>
    <w:p w14:paraId="71D4131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6FECA62D"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Number Who Passed First Available Exam” is the number of graduates who took and passed the first available licensing exam after completing the program.  </w:t>
      </w:r>
    </w:p>
    <w:p w14:paraId="64B00A4D"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508812D9"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0F47F7BC" w14:textId="77777777" w:rsidR="00510F62" w:rsidRDefault="00510F62" w:rsidP="00F419D4">
      <w:pPr>
        <w:rPr>
          <w:rFonts w:ascii="Times New Roman" w:hAnsi="Times New Roman" w:cs="Times New Roman"/>
          <w:sz w:val="24"/>
          <w:szCs w:val="24"/>
        </w:rPr>
      </w:pPr>
    </w:p>
    <w:p w14:paraId="56F7A629" w14:textId="77777777" w:rsidR="00510F62" w:rsidRDefault="00510F62" w:rsidP="00F419D4">
      <w:pPr>
        <w:rPr>
          <w:rFonts w:ascii="Times New Roman" w:hAnsi="Times New Roman" w:cs="Times New Roman"/>
          <w:sz w:val="24"/>
          <w:szCs w:val="24"/>
        </w:rPr>
      </w:pPr>
    </w:p>
    <w:p w14:paraId="75AE5BF1" w14:textId="77777777" w:rsidR="00510F62" w:rsidRDefault="00510F62" w:rsidP="00F419D4">
      <w:pPr>
        <w:rPr>
          <w:rFonts w:ascii="Times New Roman" w:hAnsi="Times New Roman" w:cs="Times New Roman"/>
          <w:sz w:val="24"/>
          <w:szCs w:val="24"/>
        </w:rPr>
      </w:pPr>
    </w:p>
    <w:p w14:paraId="3D0A1FB7" w14:textId="77777777" w:rsidR="00510F62" w:rsidRDefault="00510F62" w:rsidP="00F419D4">
      <w:pPr>
        <w:rPr>
          <w:rFonts w:ascii="Times New Roman" w:hAnsi="Times New Roman" w:cs="Times New Roman"/>
          <w:sz w:val="24"/>
          <w:szCs w:val="24"/>
        </w:rPr>
      </w:pPr>
    </w:p>
    <w:p w14:paraId="486F905D" w14:textId="77777777" w:rsidR="00510F62" w:rsidRDefault="00510F62" w:rsidP="00F419D4">
      <w:pPr>
        <w:rPr>
          <w:rFonts w:ascii="Times New Roman" w:hAnsi="Times New Roman" w:cs="Times New Roman"/>
          <w:sz w:val="24"/>
          <w:szCs w:val="24"/>
        </w:rPr>
      </w:pPr>
    </w:p>
    <w:p w14:paraId="42CEEFFA" w14:textId="77777777" w:rsidR="00510F62" w:rsidRDefault="00510F62" w:rsidP="00F419D4">
      <w:pPr>
        <w:rPr>
          <w:rFonts w:ascii="Times New Roman" w:hAnsi="Times New Roman" w:cs="Times New Roman"/>
          <w:sz w:val="24"/>
          <w:szCs w:val="24"/>
        </w:rPr>
      </w:pPr>
    </w:p>
    <w:p w14:paraId="17D91547" w14:textId="77777777" w:rsidR="007F6FE6" w:rsidRDefault="007F6FE6" w:rsidP="00510F62">
      <w:pPr>
        <w:widowControl w:val="0"/>
        <w:jc w:val="center"/>
        <w:rPr>
          <w:rFonts w:ascii="Times New Roman" w:hAnsi="Times New Roman" w:cs="Times New Roman"/>
          <w:b/>
          <w:snapToGrid w:val="0"/>
          <w:sz w:val="24"/>
          <w:szCs w:val="24"/>
          <w:u w:val="single"/>
        </w:rPr>
      </w:pPr>
    </w:p>
    <w:p w14:paraId="1B0809CF" w14:textId="21A37713" w:rsidR="1737FE38" w:rsidRDefault="1737FE38" w:rsidP="1737FE38">
      <w:pPr>
        <w:jc w:val="center"/>
        <w:rPr>
          <w:rFonts w:ascii="Times New Roman" w:hAnsi="Times New Roman" w:cs="Times New Roman"/>
          <w:b/>
          <w:bCs/>
          <w:sz w:val="28"/>
          <w:szCs w:val="28"/>
          <w:u w:val="single"/>
        </w:rPr>
      </w:pPr>
    </w:p>
    <w:p w14:paraId="171BCA61" w14:textId="202FA0BD" w:rsidR="0090328D" w:rsidRDefault="0090328D" w:rsidP="1737FE38">
      <w:pPr>
        <w:jc w:val="center"/>
        <w:rPr>
          <w:rFonts w:ascii="Times New Roman" w:hAnsi="Times New Roman" w:cs="Times New Roman"/>
          <w:b/>
          <w:bCs/>
          <w:sz w:val="28"/>
          <w:szCs w:val="28"/>
          <w:u w:val="single"/>
        </w:rPr>
      </w:pPr>
    </w:p>
    <w:p w14:paraId="5E3640A9" w14:textId="53D1693A" w:rsidR="0090328D" w:rsidRDefault="0090328D" w:rsidP="1737FE38">
      <w:pPr>
        <w:jc w:val="center"/>
        <w:rPr>
          <w:rFonts w:ascii="Times New Roman" w:hAnsi="Times New Roman" w:cs="Times New Roman"/>
          <w:b/>
          <w:bCs/>
          <w:sz w:val="28"/>
          <w:szCs w:val="28"/>
          <w:u w:val="single"/>
        </w:rPr>
      </w:pPr>
    </w:p>
    <w:p w14:paraId="23BEAB7E" w14:textId="77777777" w:rsidR="008C4114" w:rsidRDefault="008C4114" w:rsidP="1737FE38">
      <w:pPr>
        <w:jc w:val="center"/>
        <w:rPr>
          <w:rFonts w:ascii="Times New Roman" w:hAnsi="Times New Roman" w:cs="Times New Roman"/>
          <w:b/>
          <w:bCs/>
          <w:sz w:val="28"/>
          <w:szCs w:val="28"/>
          <w:u w:val="single"/>
        </w:rPr>
      </w:pPr>
    </w:p>
    <w:p w14:paraId="68FBC2A6" w14:textId="1D673A11" w:rsidR="0090328D" w:rsidRDefault="0090328D" w:rsidP="1737FE38">
      <w:pPr>
        <w:jc w:val="center"/>
        <w:rPr>
          <w:rFonts w:ascii="Times New Roman" w:hAnsi="Times New Roman" w:cs="Times New Roman"/>
          <w:b/>
          <w:bCs/>
          <w:sz w:val="28"/>
          <w:szCs w:val="28"/>
          <w:u w:val="single"/>
        </w:rPr>
      </w:pPr>
    </w:p>
    <w:p w14:paraId="45B17C49" w14:textId="77777777" w:rsidR="0090328D" w:rsidRDefault="0090328D" w:rsidP="0090328D">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44F9E857" w14:textId="77777777" w:rsidR="0090328D" w:rsidRPr="00EC1CC5" w:rsidRDefault="0090328D" w:rsidP="0090328D">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42533A0E" w14:textId="77777777" w:rsidR="0090328D" w:rsidRPr="00EC1CC5" w:rsidRDefault="0090328D" w:rsidP="0090328D">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9"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0DE70CDF" w14:textId="77777777" w:rsidR="0090328D" w:rsidRPr="00EC1CC5" w:rsidRDefault="0090328D" w:rsidP="0090328D">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73E57C0F" w14:textId="77777777" w:rsidR="0090328D" w:rsidRPr="00EC1CC5" w:rsidRDefault="0090328D" w:rsidP="0090328D">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45D53C5E" w14:textId="77777777" w:rsidR="0090328D" w:rsidRPr="00EC1CC5" w:rsidRDefault="0090328D" w:rsidP="0090328D">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2079B1CD" w14:textId="77777777" w:rsidR="0090328D" w:rsidRPr="00EC1CC5" w:rsidRDefault="0090328D" w:rsidP="0090328D">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 xml:space="preserve">If the student has received federal </w:t>
      </w:r>
      <w:r w:rsidRPr="00EC1CC5">
        <w:rPr>
          <w:rFonts w:ascii="Times New Roman" w:hAnsi="Times New Roman" w:cs="Times New Roman"/>
          <w:snapToGrid w:val="0"/>
          <w:sz w:val="24"/>
          <w:szCs w:val="24"/>
        </w:rPr>
        <w:lastRenderedPageBreak/>
        <w:t>student financial aid funds, the student is entitled to a refund of moneys not paid from federal student financial aid program funds.</w:t>
      </w:r>
    </w:p>
    <w:p w14:paraId="77A6BC2B" w14:textId="77777777" w:rsidR="0090328D" w:rsidRPr="00EC1CC5" w:rsidRDefault="0090328D" w:rsidP="0090328D">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t>R</w:t>
      </w:r>
      <w:r>
        <w:rPr>
          <w:rFonts w:ascii="Times New Roman" w:hAnsi="Times New Roman" w:cs="Times New Roman"/>
          <w:b/>
          <w:bCs/>
          <w:snapToGrid w:val="0"/>
          <w:sz w:val="24"/>
          <w:szCs w:val="24"/>
        </w:rPr>
        <w:t>EFUND COMPUTATION</w:t>
      </w:r>
    </w:p>
    <w:p w14:paraId="528DAE63" w14:textId="77777777" w:rsidR="0090328D" w:rsidRPr="00EC1CC5" w:rsidRDefault="0090328D" w:rsidP="0090328D">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1C2B56E6" w14:textId="77777777" w:rsidR="0090328D" w:rsidRDefault="0090328D" w:rsidP="1737FE38">
      <w:pPr>
        <w:jc w:val="center"/>
        <w:rPr>
          <w:rFonts w:ascii="Times New Roman" w:hAnsi="Times New Roman" w:cs="Times New Roman"/>
          <w:b/>
          <w:bCs/>
          <w:sz w:val="28"/>
          <w:szCs w:val="28"/>
          <w:u w:val="single"/>
        </w:rPr>
      </w:pPr>
    </w:p>
    <w:sectPr w:rsidR="0090328D" w:rsidSect="009031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6ED2" w14:textId="77777777" w:rsidR="00131906" w:rsidRDefault="00131906" w:rsidP="003E6319">
      <w:pPr>
        <w:spacing w:after="0"/>
      </w:pPr>
      <w:r>
        <w:separator/>
      </w:r>
    </w:p>
  </w:endnote>
  <w:endnote w:type="continuationSeparator" w:id="0">
    <w:p w14:paraId="312E3B53" w14:textId="77777777" w:rsidR="00131906" w:rsidRDefault="00131906"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27A" w14:textId="77777777" w:rsidR="00B72527" w:rsidRDefault="00B7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79497BC1" w14:textId="77777777" w:rsidR="00A83F77" w:rsidRDefault="00955CA2">
        <w:pPr>
          <w:pStyle w:val="Footer"/>
        </w:pPr>
        <w:r>
          <w:fldChar w:fldCharType="begin"/>
        </w:r>
        <w:r>
          <w:instrText xml:space="preserve"> PAGE   \* MERGEFORMAT </w:instrText>
        </w:r>
        <w:r>
          <w:fldChar w:fldCharType="separate"/>
        </w:r>
        <w:r w:rsidR="00CB3E9F">
          <w:rPr>
            <w:noProof/>
          </w:rPr>
          <w:t>1</w:t>
        </w:r>
        <w:r>
          <w:rPr>
            <w:noProof/>
          </w:rPr>
          <w:fldChar w:fldCharType="end"/>
        </w:r>
      </w:p>
    </w:sdtContent>
  </w:sdt>
  <w:p w14:paraId="131DA090"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D90" w14:textId="77777777" w:rsidR="00B72527" w:rsidRDefault="00B7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1CA0" w14:textId="77777777" w:rsidR="00131906" w:rsidRDefault="00131906" w:rsidP="003E6319">
      <w:pPr>
        <w:spacing w:after="0"/>
      </w:pPr>
      <w:r>
        <w:separator/>
      </w:r>
    </w:p>
  </w:footnote>
  <w:footnote w:type="continuationSeparator" w:id="0">
    <w:p w14:paraId="3D7C2577" w14:textId="77777777" w:rsidR="00131906" w:rsidRDefault="00131906"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67E9" w14:textId="77777777" w:rsidR="00B72527" w:rsidRDefault="00B7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663" w14:textId="3749C5C9" w:rsidR="00B72527" w:rsidRPr="00FD24B9" w:rsidRDefault="00B72527" w:rsidP="00B72527">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63360" behindDoc="1" locked="0" layoutInCell="1" allowOverlap="1" wp14:anchorId="23480D91" wp14:editId="1E3D4247">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2037808B" w14:textId="16BA7A35" w:rsidR="00B72527" w:rsidRPr="00FD24B9" w:rsidRDefault="00B72527" w:rsidP="00B72527">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ww.altamonthealthcare.com</w:t>
    </w:r>
  </w:p>
  <w:p w14:paraId="0C4B2067" w14:textId="0FD4CF12" w:rsidR="00B72527" w:rsidRDefault="00B72527" w:rsidP="00B72527">
    <w:pPr>
      <w:pStyle w:val="Header"/>
      <w:ind w:left="270"/>
      <w:jc w:val="center"/>
      <w:rPr>
        <w:b/>
        <w:i/>
        <w:color w:val="232C12"/>
        <w:sz w:val="20"/>
        <w:szCs w:val="20"/>
      </w:rPr>
    </w:pPr>
    <w:r>
      <w:rPr>
        <w:b/>
        <w:i/>
        <w:color w:val="232C12"/>
        <w:sz w:val="20"/>
        <w:szCs w:val="20"/>
      </w:rPr>
      <w:t xml:space="preserve">                                                2027 W March Lane, Suite 3, Stockton, CA 95207</w:t>
    </w:r>
  </w:p>
  <w:p w14:paraId="3926C2F8" w14:textId="349081AE" w:rsidR="00B72527" w:rsidRPr="003E6319" w:rsidRDefault="00B72527" w:rsidP="00B72527">
    <w:pPr>
      <w:pStyle w:val="Header"/>
      <w:ind w:left="270"/>
      <w:jc w:val="center"/>
      <w:rPr>
        <w:b/>
        <w:i/>
        <w:color w:val="232C12"/>
        <w:sz w:val="20"/>
        <w:szCs w:val="20"/>
      </w:rPr>
    </w:pPr>
    <w:r>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1F127CBC" w14:textId="77777777" w:rsidR="00B72527" w:rsidRDefault="00B72527" w:rsidP="00B72527">
    <w:pPr>
      <w:pStyle w:val="Header"/>
      <w:tabs>
        <w:tab w:val="clear" w:pos="4680"/>
        <w:tab w:val="clear" w:pos="9360"/>
        <w:tab w:val="left" w:pos="936"/>
        <w:tab w:val="left" w:pos="1932"/>
      </w:tabs>
      <w:jc w:val="center"/>
      <w:rPr>
        <w:i/>
        <w:color w:val="4F6228" w:themeColor="accent3" w:themeShade="80"/>
        <w:sz w:val="20"/>
        <w:szCs w:val="20"/>
      </w:rPr>
    </w:pPr>
  </w:p>
  <w:p w14:paraId="568D0846"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461" w14:textId="77777777" w:rsidR="00B72527" w:rsidRDefault="00B7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706493">
    <w:abstractNumId w:val="1"/>
  </w:num>
  <w:num w:numId="2" w16cid:durableId="1134061106">
    <w:abstractNumId w:val="6"/>
  </w:num>
  <w:num w:numId="3" w16cid:durableId="1864241256">
    <w:abstractNumId w:val="3"/>
  </w:num>
  <w:num w:numId="4" w16cid:durableId="621036662">
    <w:abstractNumId w:val="2"/>
  </w:num>
  <w:num w:numId="5" w16cid:durableId="690229936">
    <w:abstractNumId w:val="4"/>
  </w:num>
  <w:num w:numId="6" w16cid:durableId="1408918768">
    <w:abstractNumId w:val="5"/>
  </w:num>
  <w:num w:numId="7" w16cid:durableId="116123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0FC2"/>
    <w:rsid w:val="000015D2"/>
    <w:rsid w:val="00005606"/>
    <w:rsid w:val="000747C0"/>
    <w:rsid w:val="000A5E1A"/>
    <w:rsid w:val="000C0649"/>
    <w:rsid w:val="000D199D"/>
    <w:rsid w:val="000D500E"/>
    <w:rsid w:val="000F0ACA"/>
    <w:rsid w:val="001164B9"/>
    <w:rsid w:val="00123FB4"/>
    <w:rsid w:val="001248E2"/>
    <w:rsid w:val="00131906"/>
    <w:rsid w:val="001321F2"/>
    <w:rsid w:val="00134F17"/>
    <w:rsid w:val="00144D3D"/>
    <w:rsid w:val="00152104"/>
    <w:rsid w:val="00170CF5"/>
    <w:rsid w:val="00195D75"/>
    <w:rsid w:val="001A119B"/>
    <w:rsid w:val="001A17DC"/>
    <w:rsid w:val="00231BE9"/>
    <w:rsid w:val="00234747"/>
    <w:rsid w:val="00236400"/>
    <w:rsid w:val="00240407"/>
    <w:rsid w:val="00243EA4"/>
    <w:rsid w:val="00250F82"/>
    <w:rsid w:val="00253FDE"/>
    <w:rsid w:val="00282BE2"/>
    <w:rsid w:val="0029427B"/>
    <w:rsid w:val="002E0210"/>
    <w:rsid w:val="002E5228"/>
    <w:rsid w:val="002F5F4C"/>
    <w:rsid w:val="00302C83"/>
    <w:rsid w:val="0032484C"/>
    <w:rsid w:val="0032534C"/>
    <w:rsid w:val="0033030E"/>
    <w:rsid w:val="00336118"/>
    <w:rsid w:val="003446BE"/>
    <w:rsid w:val="00364718"/>
    <w:rsid w:val="00371D22"/>
    <w:rsid w:val="00372B3B"/>
    <w:rsid w:val="00372FF2"/>
    <w:rsid w:val="00375CE5"/>
    <w:rsid w:val="003847B6"/>
    <w:rsid w:val="0039165E"/>
    <w:rsid w:val="00391882"/>
    <w:rsid w:val="0039558A"/>
    <w:rsid w:val="003A07CA"/>
    <w:rsid w:val="003B5C0B"/>
    <w:rsid w:val="003C1902"/>
    <w:rsid w:val="003C6F18"/>
    <w:rsid w:val="003D43F0"/>
    <w:rsid w:val="003E6319"/>
    <w:rsid w:val="00412591"/>
    <w:rsid w:val="00416B59"/>
    <w:rsid w:val="00420C6B"/>
    <w:rsid w:val="004445DC"/>
    <w:rsid w:val="00445472"/>
    <w:rsid w:val="00445CCC"/>
    <w:rsid w:val="00453952"/>
    <w:rsid w:val="004558BC"/>
    <w:rsid w:val="004669EC"/>
    <w:rsid w:val="00476D09"/>
    <w:rsid w:val="0048537A"/>
    <w:rsid w:val="00486865"/>
    <w:rsid w:val="004935EA"/>
    <w:rsid w:val="004B4DFF"/>
    <w:rsid w:val="004B5D1D"/>
    <w:rsid w:val="004F1838"/>
    <w:rsid w:val="00503204"/>
    <w:rsid w:val="00510818"/>
    <w:rsid w:val="00510F62"/>
    <w:rsid w:val="005214F2"/>
    <w:rsid w:val="005225C4"/>
    <w:rsid w:val="0055354B"/>
    <w:rsid w:val="00573D26"/>
    <w:rsid w:val="00574C33"/>
    <w:rsid w:val="00584643"/>
    <w:rsid w:val="00584C85"/>
    <w:rsid w:val="005A2BA2"/>
    <w:rsid w:val="005B2986"/>
    <w:rsid w:val="005C15FC"/>
    <w:rsid w:val="005C64B2"/>
    <w:rsid w:val="005D5E9D"/>
    <w:rsid w:val="005E3BD2"/>
    <w:rsid w:val="0060578F"/>
    <w:rsid w:val="0063091E"/>
    <w:rsid w:val="00642CB3"/>
    <w:rsid w:val="0064714B"/>
    <w:rsid w:val="006600FE"/>
    <w:rsid w:val="0066187C"/>
    <w:rsid w:val="006638EE"/>
    <w:rsid w:val="006856C6"/>
    <w:rsid w:val="0069341B"/>
    <w:rsid w:val="006B1D26"/>
    <w:rsid w:val="006F0A2D"/>
    <w:rsid w:val="006F2595"/>
    <w:rsid w:val="00707555"/>
    <w:rsid w:val="00722454"/>
    <w:rsid w:val="00725413"/>
    <w:rsid w:val="00735C55"/>
    <w:rsid w:val="0073797C"/>
    <w:rsid w:val="00747351"/>
    <w:rsid w:val="0075170F"/>
    <w:rsid w:val="00764F5E"/>
    <w:rsid w:val="0076557F"/>
    <w:rsid w:val="0078739C"/>
    <w:rsid w:val="007967A6"/>
    <w:rsid w:val="007A45E4"/>
    <w:rsid w:val="007A52C8"/>
    <w:rsid w:val="007E0245"/>
    <w:rsid w:val="007F2B46"/>
    <w:rsid w:val="007F6FE6"/>
    <w:rsid w:val="00802E88"/>
    <w:rsid w:val="00807328"/>
    <w:rsid w:val="00811C31"/>
    <w:rsid w:val="00825D46"/>
    <w:rsid w:val="00826512"/>
    <w:rsid w:val="00852AF8"/>
    <w:rsid w:val="00856E99"/>
    <w:rsid w:val="0086685E"/>
    <w:rsid w:val="00882D2D"/>
    <w:rsid w:val="0088530F"/>
    <w:rsid w:val="0089536D"/>
    <w:rsid w:val="008B0D5C"/>
    <w:rsid w:val="008B31B4"/>
    <w:rsid w:val="008B6955"/>
    <w:rsid w:val="008B7DC8"/>
    <w:rsid w:val="008C4114"/>
    <w:rsid w:val="008F5973"/>
    <w:rsid w:val="00903161"/>
    <w:rsid w:val="0090328D"/>
    <w:rsid w:val="0091301A"/>
    <w:rsid w:val="00925546"/>
    <w:rsid w:val="00947FD3"/>
    <w:rsid w:val="00955CA2"/>
    <w:rsid w:val="00957962"/>
    <w:rsid w:val="00962975"/>
    <w:rsid w:val="0097323B"/>
    <w:rsid w:val="0098116A"/>
    <w:rsid w:val="009837BE"/>
    <w:rsid w:val="009A1627"/>
    <w:rsid w:val="009D18B2"/>
    <w:rsid w:val="009E18D0"/>
    <w:rsid w:val="009F3CC0"/>
    <w:rsid w:val="009F479D"/>
    <w:rsid w:val="00A076E8"/>
    <w:rsid w:val="00A210C7"/>
    <w:rsid w:val="00A52725"/>
    <w:rsid w:val="00A638FC"/>
    <w:rsid w:val="00A72957"/>
    <w:rsid w:val="00A83F77"/>
    <w:rsid w:val="00AA3E7A"/>
    <w:rsid w:val="00AB3C3C"/>
    <w:rsid w:val="00AC564B"/>
    <w:rsid w:val="00AE08B5"/>
    <w:rsid w:val="00AE4B5A"/>
    <w:rsid w:val="00AE58E9"/>
    <w:rsid w:val="00B224DA"/>
    <w:rsid w:val="00B37818"/>
    <w:rsid w:val="00B5171D"/>
    <w:rsid w:val="00B57972"/>
    <w:rsid w:val="00B72527"/>
    <w:rsid w:val="00B8012E"/>
    <w:rsid w:val="00B9375D"/>
    <w:rsid w:val="00BA350E"/>
    <w:rsid w:val="00BA636D"/>
    <w:rsid w:val="00BB14DC"/>
    <w:rsid w:val="00BB58EF"/>
    <w:rsid w:val="00BB7C2C"/>
    <w:rsid w:val="00BC1A4F"/>
    <w:rsid w:val="00BE0FF2"/>
    <w:rsid w:val="00C0562D"/>
    <w:rsid w:val="00C132FF"/>
    <w:rsid w:val="00C23BE2"/>
    <w:rsid w:val="00C32534"/>
    <w:rsid w:val="00C42FEA"/>
    <w:rsid w:val="00C4566B"/>
    <w:rsid w:val="00C71D65"/>
    <w:rsid w:val="00C87A67"/>
    <w:rsid w:val="00CA5545"/>
    <w:rsid w:val="00CB074A"/>
    <w:rsid w:val="00CB1894"/>
    <w:rsid w:val="00CB3E9F"/>
    <w:rsid w:val="00CF55AC"/>
    <w:rsid w:val="00CF7AC1"/>
    <w:rsid w:val="00D21491"/>
    <w:rsid w:val="00D317AE"/>
    <w:rsid w:val="00D329E7"/>
    <w:rsid w:val="00D47229"/>
    <w:rsid w:val="00D53B51"/>
    <w:rsid w:val="00D72033"/>
    <w:rsid w:val="00D96A65"/>
    <w:rsid w:val="00D96C17"/>
    <w:rsid w:val="00DA595D"/>
    <w:rsid w:val="00DA6ADF"/>
    <w:rsid w:val="00DA7203"/>
    <w:rsid w:val="00DF04EC"/>
    <w:rsid w:val="00DF3F64"/>
    <w:rsid w:val="00E1718C"/>
    <w:rsid w:val="00E25B2C"/>
    <w:rsid w:val="00E365A8"/>
    <w:rsid w:val="00EB63C2"/>
    <w:rsid w:val="00EB6CA1"/>
    <w:rsid w:val="00EC6D82"/>
    <w:rsid w:val="00ED04D6"/>
    <w:rsid w:val="00EE3F1B"/>
    <w:rsid w:val="00F02966"/>
    <w:rsid w:val="00F07F62"/>
    <w:rsid w:val="00F24B25"/>
    <w:rsid w:val="00F319F4"/>
    <w:rsid w:val="00F36EF5"/>
    <w:rsid w:val="00F419D4"/>
    <w:rsid w:val="00F44A89"/>
    <w:rsid w:val="00F517F0"/>
    <w:rsid w:val="00F8569B"/>
    <w:rsid w:val="00FA4CA1"/>
    <w:rsid w:val="00FB413F"/>
    <w:rsid w:val="00FC5DD9"/>
    <w:rsid w:val="00FD3269"/>
    <w:rsid w:val="00FE4142"/>
    <w:rsid w:val="0A669DF1"/>
    <w:rsid w:val="11C461A7"/>
    <w:rsid w:val="1737FE38"/>
    <w:rsid w:val="262C7CE0"/>
    <w:rsid w:val="2B0C5426"/>
    <w:rsid w:val="2F87AF82"/>
    <w:rsid w:val="3264519D"/>
    <w:rsid w:val="346C54F3"/>
    <w:rsid w:val="36082554"/>
    <w:rsid w:val="37DFF22F"/>
    <w:rsid w:val="3EB0C76B"/>
    <w:rsid w:val="4030426F"/>
    <w:rsid w:val="61322AD0"/>
    <w:rsid w:val="6861FF9E"/>
    <w:rsid w:val="6A28089C"/>
    <w:rsid w:val="6D267FD5"/>
    <w:rsid w:val="7116D43F"/>
    <w:rsid w:val="77A1660D"/>
    <w:rsid w:val="78693511"/>
    <w:rsid w:val="7C6CD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909E"/>
  <w15:docId w15:val="{66380058-8015-4739-898F-1EFACB0C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07</Words>
  <Characters>9733</Characters>
  <Application>Microsoft Office Word</Application>
  <DocSecurity>0</DocSecurity>
  <Lines>81</Lines>
  <Paragraphs>22</Paragraphs>
  <ScaleCrop>false</ScaleCrop>
  <Company>Altamont Healthcare</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7</cp:revision>
  <cp:lastPrinted>2016-10-22T17:32:00Z</cp:lastPrinted>
  <dcterms:created xsi:type="dcterms:W3CDTF">2021-11-24T20:44:00Z</dcterms:created>
  <dcterms:modified xsi:type="dcterms:W3CDTF">2022-11-14T18:31:00Z</dcterms:modified>
</cp:coreProperties>
</file>